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89" w:rsidRPr="00B54292" w:rsidRDefault="00384789" w:rsidP="000528BC">
      <w:pPr>
        <w:pStyle w:val="1"/>
        <w:spacing w:line="276" w:lineRule="auto"/>
        <w:jc w:val="right"/>
        <w:rPr>
          <w:b w:val="0"/>
          <w:sz w:val="24"/>
        </w:rPr>
      </w:pPr>
      <w:r w:rsidRPr="00B54292">
        <w:rPr>
          <w:b w:val="0"/>
          <w:sz w:val="24"/>
        </w:rPr>
        <w:t>УТВЕРЖДАЮ</w:t>
      </w:r>
    </w:p>
    <w:p w:rsidR="00384789" w:rsidRPr="00B54292" w:rsidRDefault="00384789" w:rsidP="000528BC">
      <w:pPr>
        <w:spacing w:line="276" w:lineRule="auto"/>
        <w:jc w:val="right"/>
      </w:pPr>
      <w:r w:rsidRPr="00B54292">
        <w:t>Ректор СамГТУ</w:t>
      </w:r>
    </w:p>
    <w:p w:rsidR="00384789" w:rsidRPr="00C52B13" w:rsidRDefault="00384789" w:rsidP="00F31292">
      <w:pPr>
        <w:jc w:val="right"/>
        <w:rPr>
          <w:spacing w:val="20"/>
          <w:sz w:val="32"/>
          <w:szCs w:val="28"/>
        </w:rPr>
      </w:pPr>
      <w:r w:rsidRPr="006A5D65">
        <w:rPr>
          <w:b/>
          <w:spacing w:val="20"/>
          <w:sz w:val="32"/>
          <w:szCs w:val="28"/>
        </w:rPr>
        <w:t>РАСПИСАНИЕ УЧЕБНЫХ ЗАНЯТИЙ</w:t>
      </w:r>
      <w:r w:rsidRPr="00C52B13">
        <w:rPr>
          <w:spacing w:val="20"/>
          <w:sz w:val="32"/>
          <w:szCs w:val="28"/>
        </w:rPr>
        <w:t xml:space="preserve"> </w:t>
      </w:r>
      <w:r w:rsidR="000528BC">
        <w:rPr>
          <w:spacing w:val="20"/>
          <w:sz w:val="32"/>
          <w:szCs w:val="28"/>
        </w:rPr>
        <w:tab/>
      </w:r>
      <w:r w:rsidR="000528BC">
        <w:rPr>
          <w:spacing w:val="20"/>
          <w:sz w:val="32"/>
          <w:szCs w:val="28"/>
        </w:rPr>
        <w:tab/>
      </w:r>
      <w:r w:rsidR="000528BC" w:rsidRPr="00B54292">
        <w:t>______________ Быков Д. Е.</w:t>
      </w:r>
    </w:p>
    <w:p w:rsidR="00384789" w:rsidRDefault="006A5D65" w:rsidP="00F31292">
      <w:pPr>
        <w:jc w:val="center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 xml:space="preserve">АСПИРАНТОВ </w:t>
      </w:r>
      <w:r w:rsidR="003A34E4">
        <w:rPr>
          <w:b/>
          <w:bCs/>
          <w:spacing w:val="20"/>
          <w:szCs w:val="28"/>
        </w:rPr>
        <w:t>4</w:t>
      </w:r>
      <w:r>
        <w:rPr>
          <w:b/>
          <w:bCs/>
          <w:spacing w:val="20"/>
          <w:szCs w:val="28"/>
        </w:rPr>
        <w:t xml:space="preserve"> ГОДА ОБУЧЕНИЯ </w:t>
      </w:r>
      <w:r w:rsidR="000752FE">
        <w:rPr>
          <w:b/>
          <w:bCs/>
          <w:spacing w:val="20"/>
          <w:szCs w:val="28"/>
        </w:rPr>
        <w:t>НА ОСЕННИЙ СЕМЕСТР 2017/2018</w:t>
      </w:r>
      <w:r w:rsidR="00C52B13" w:rsidRPr="006A5D65">
        <w:rPr>
          <w:b/>
          <w:bCs/>
          <w:spacing w:val="20"/>
          <w:szCs w:val="28"/>
        </w:rPr>
        <w:t xml:space="preserve"> уч. г.</w:t>
      </w:r>
    </w:p>
    <w:p w:rsidR="006F2D99" w:rsidRPr="006A5D65" w:rsidRDefault="006F2D99" w:rsidP="00F31292">
      <w:pPr>
        <w:jc w:val="center"/>
        <w:rPr>
          <w:b/>
          <w:bCs/>
          <w:spacing w:val="20"/>
          <w:szCs w:val="28"/>
        </w:rPr>
      </w:pPr>
    </w:p>
    <w:p w:rsidR="00C52B13" w:rsidRPr="00D97F98" w:rsidRDefault="00C52B13" w:rsidP="00C52B13">
      <w:pPr>
        <w:jc w:val="center"/>
        <w:rPr>
          <w:sz w:val="10"/>
          <w:szCs w:val="16"/>
        </w:rPr>
      </w:pPr>
    </w:p>
    <w:tbl>
      <w:tblPr>
        <w:tblW w:w="50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648"/>
        <w:gridCol w:w="3906"/>
        <w:gridCol w:w="854"/>
        <w:gridCol w:w="1422"/>
        <w:gridCol w:w="2925"/>
        <w:gridCol w:w="2852"/>
        <w:gridCol w:w="1588"/>
        <w:gridCol w:w="1203"/>
      </w:tblGrid>
      <w:tr w:rsidR="006A5D65" w:rsidRPr="00284A7B" w:rsidTr="00ED5BA6">
        <w:trPr>
          <w:trHeight w:val="721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31292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F31292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F31292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Шифр и </w:t>
            </w:r>
            <w:r w:rsidRPr="00F31292">
              <w:rPr>
                <w:rFonts w:eastAsia="Calibri"/>
                <w:b/>
                <w:lang w:eastAsia="en-US"/>
              </w:rPr>
              <w:br/>
              <w:t>наименование</w:t>
            </w:r>
          </w:p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дисциплин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Кол-во ч</w:t>
            </w:r>
            <w:r w:rsidRPr="00F31292">
              <w:rPr>
                <w:rFonts w:eastAsia="Calibri"/>
                <w:b/>
                <w:lang w:eastAsia="en-US"/>
              </w:rPr>
              <w:t>а</w:t>
            </w:r>
            <w:r w:rsidRPr="00F31292">
              <w:rPr>
                <w:rFonts w:eastAsia="Calibri"/>
                <w:b/>
                <w:lang w:eastAsia="en-US"/>
              </w:rPr>
              <w:t>сов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384789" w:rsidRPr="00F31292" w:rsidRDefault="00384789" w:rsidP="00123F96">
            <w:pPr>
              <w:spacing w:line="228" w:lineRule="auto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Код н</w:t>
            </w:r>
            <w:r w:rsidRPr="00F31292">
              <w:rPr>
                <w:rFonts w:eastAsia="Calibri"/>
                <w:b/>
                <w:lang w:eastAsia="en-US"/>
              </w:rPr>
              <w:t>а</w:t>
            </w:r>
            <w:r w:rsidRPr="00F31292">
              <w:rPr>
                <w:rFonts w:eastAsia="Calibri"/>
                <w:b/>
                <w:lang w:eastAsia="en-US"/>
              </w:rPr>
              <w:t>правления подготовки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>ФИО преподавателя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F31292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F31292">
              <w:rPr>
                <w:rFonts w:eastAsia="Calibri"/>
                <w:b/>
                <w:lang w:eastAsia="en-US"/>
              </w:rPr>
              <w:t xml:space="preserve">Дата </w:t>
            </w:r>
            <w:r w:rsidRPr="00F31292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4789" w:rsidRPr="00284A7B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Время </w:t>
            </w:r>
            <w:r w:rsidRPr="00284A7B">
              <w:rPr>
                <w:rFonts w:eastAsia="Calibri"/>
                <w:b/>
                <w:lang w:eastAsia="en-US"/>
              </w:rPr>
              <w:br/>
              <w:t>проведения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789" w:rsidRPr="00284A7B" w:rsidRDefault="00384789" w:rsidP="00123F96">
            <w:pPr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284A7B">
              <w:rPr>
                <w:rFonts w:eastAsia="Calibri"/>
                <w:b/>
                <w:lang w:eastAsia="en-US"/>
              </w:rPr>
              <w:t xml:space="preserve">Место </w:t>
            </w:r>
            <w:r w:rsidRPr="00284A7B">
              <w:rPr>
                <w:rFonts w:eastAsia="Calibri"/>
                <w:b/>
                <w:lang w:eastAsia="en-US"/>
              </w:rPr>
              <w:br/>
              <w:t>пров</w:t>
            </w:r>
            <w:r w:rsidRPr="00284A7B">
              <w:rPr>
                <w:rFonts w:eastAsia="Calibri"/>
                <w:b/>
                <w:lang w:eastAsia="en-US"/>
              </w:rPr>
              <w:t>е</w:t>
            </w:r>
            <w:r w:rsidRPr="00284A7B">
              <w:rPr>
                <w:rFonts w:eastAsia="Calibri"/>
                <w:b/>
                <w:lang w:eastAsia="en-US"/>
              </w:rPr>
              <w:t>дения</w:t>
            </w:r>
          </w:p>
        </w:tc>
      </w:tr>
      <w:tr w:rsidR="006F53EB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F31292" w:rsidRDefault="006F53EB" w:rsidP="00123F96">
            <w:pPr>
              <w:spacing w:line="228" w:lineRule="auto"/>
              <w:jc w:val="center"/>
            </w:pPr>
            <w:r w:rsidRPr="00F31292">
              <w:t>1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D940BB" w:rsidRDefault="006F53EB" w:rsidP="001F2941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ОД.1 Дифференциальные уравнения, динамические сист</w:t>
            </w:r>
            <w:r w:rsidRPr="00D940BB">
              <w:rPr>
                <w:b/>
              </w:rPr>
              <w:t>е</w:t>
            </w:r>
            <w:r w:rsidRPr="00D940BB">
              <w:rPr>
                <w:b/>
              </w:rPr>
              <w:t>мы и оптимальное управление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F53EB" w:rsidRDefault="006F53EB" w:rsidP="006F53EB">
            <w:pPr>
              <w:jc w:val="center"/>
            </w:pPr>
            <w:r w:rsidRPr="00E51D5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F53EB" w:rsidRPr="00D940BB" w:rsidRDefault="006F53EB" w:rsidP="001F2941">
            <w:pPr>
              <w:jc w:val="center"/>
            </w:pPr>
            <w:r w:rsidRPr="00D940BB">
              <w:t>01.06.01</w:t>
            </w:r>
          </w:p>
          <w:p w:rsidR="006F53EB" w:rsidRPr="00D940BB" w:rsidRDefault="006F53EB" w:rsidP="001F2941">
            <w:pPr>
              <w:jc w:val="center"/>
            </w:pPr>
            <w:r w:rsidRPr="00D940BB">
              <w:t>(01.01.02)</w:t>
            </w:r>
          </w:p>
        </w:tc>
        <w:tc>
          <w:tcPr>
            <w:tcW w:w="29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F53EB" w:rsidRPr="00D940BB" w:rsidRDefault="00F04F0C" w:rsidP="001F2941">
            <w:pPr>
              <w:jc w:val="center"/>
            </w:pPr>
            <w:r>
              <w:t>Доц</w:t>
            </w:r>
            <w:r w:rsidR="006F53EB" w:rsidRPr="00D940BB">
              <w:t xml:space="preserve">. </w:t>
            </w:r>
            <w:r w:rsidR="003175B4">
              <w:t>ОГОРОДНИКОВ</w:t>
            </w:r>
          </w:p>
          <w:p w:rsidR="006F53EB" w:rsidRPr="00D940BB" w:rsidRDefault="003175B4" w:rsidP="001F2941">
            <w:pPr>
              <w:jc w:val="center"/>
            </w:pPr>
            <w:r>
              <w:t>Евгений Николаевич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43FD6" w:rsidRDefault="003175B4" w:rsidP="001F2941">
            <w:pPr>
              <w:jc w:val="center"/>
            </w:pPr>
            <w:r>
              <w:t>09.10.2017</w:t>
            </w:r>
            <w:r w:rsidR="006F53EB" w:rsidRPr="00D940BB">
              <w:t xml:space="preserve"> г.; </w:t>
            </w:r>
          </w:p>
          <w:p w:rsidR="00D70D97" w:rsidRDefault="003175B4" w:rsidP="00443FD6">
            <w:pPr>
              <w:jc w:val="center"/>
            </w:pPr>
            <w:r>
              <w:t>20.10.2017</w:t>
            </w:r>
            <w:r w:rsidR="006F53EB" w:rsidRPr="00D940BB">
              <w:t xml:space="preserve"> г.;</w:t>
            </w:r>
            <w:r w:rsidR="00443FD6">
              <w:t xml:space="preserve"> </w:t>
            </w:r>
          </w:p>
          <w:p w:rsidR="00D70D97" w:rsidRDefault="00500B88" w:rsidP="00443FD6">
            <w:pPr>
              <w:jc w:val="center"/>
            </w:pPr>
            <w:r>
              <w:t>17.10.2017</w:t>
            </w:r>
            <w:r w:rsidR="006F53EB" w:rsidRPr="00D940BB">
              <w:t xml:space="preserve"> г.;</w:t>
            </w:r>
            <w:r w:rsidR="0050483F">
              <w:t xml:space="preserve"> </w:t>
            </w:r>
          </w:p>
          <w:p w:rsidR="00D70D97" w:rsidRDefault="00500B88" w:rsidP="00443FD6">
            <w:pPr>
              <w:jc w:val="center"/>
            </w:pPr>
            <w:r>
              <w:t>20.11.2017</w:t>
            </w:r>
            <w:r w:rsidR="006F53EB" w:rsidRPr="00D940BB">
              <w:t xml:space="preserve"> г.</w:t>
            </w:r>
            <w:r>
              <w:t xml:space="preserve">; </w:t>
            </w:r>
          </w:p>
          <w:p w:rsidR="00500B88" w:rsidRDefault="0050483F" w:rsidP="00443FD6">
            <w:pPr>
              <w:jc w:val="center"/>
            </w:pPr>
            <w:r>
              <w:t>04.12.2017 г.;</w:t>
            </w:r>
          </w:p>
          <w:p w:rsidR="0050483F" w:rsidRPr="00D940BB" w:rsidRDefault="0050483F" w:rsidP="001F2941">
            <w:pPr>
              <w:jc w:val="center"/>
            </w:pPr>
            <w:r>
              <w:t>14.12.2017 г.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53EB" w:rsidRDefault="006F53EB" w:rsidP="00500B88">
            <w:pPr>
              <w:jc w:val="center"/>
            </w:pPr>
            <w:r w:rsidRPr="00D940BB">
              <w:t>17.05-20.25</w:t>
            </w:r>
          </w:p>
          <w:p w:rsidR="00500B88" w:rsidRDefault="00500B88" w:rsidP="00500B88">
            <w:pPr>
              <w:jc w:val="center"/>
            </w:pPr>
            <w:r>
              <w:t>17.05-18.45</w:t>
            </w:r>
          </w:p>
          <w:p w:rsidR="0047482B" w:rsidRDefault="0047482B" w:rsidP="0047482B">
            <w:pPr>
              <w:jc w:val="center"/>
            </w:pPr>
            <w:r>
              <w:t>17.05-18.45</w:t>
            </w:r>
          </w:p>
          <w:p w:rsidR="0047482B" w:rsidRDefault="0047482B" w:rsidP="0047482B">
            <w:pPr>
              <w:jc w:val="center"/>
            </w:pPr>
            <w:r>
              <w:t>17.05-20.25</w:t>
            </w:r>
          </w:p>
          <w:p w:rsidR="006F53EB" w:rsidRDefault="00500B88" w:rsidP="00500B88">
            <w:pPr>
              <w:jc w:val="center"/>
            </w:pPr>
            <w:r>
              <w:t>17.05-20.25</w:t>
            </w:r>
          </w:p>
          <w:p w:rsidR="0050483F" w:rsidRPr="00D940BB" w:rsidRDefault="0050483F" w:rsidP="00443FD6">
            <w:pPr>
              <w:jc w:val="center"/>
            </w:pPr>
            <w:r>
              <w:t>17.05-18.45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D940BB" w:rsidRDefault="0050483F" w:rsidP="001F29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0</w:t>
            </w:r>
            <w:r w:rsidR="006F53EB" w:rsidRPr="00D940BB">
              <w:rPr>
                <w:rFonts w:eastAsia="Calibri"/>
                <w:lang w:eastAsia="en-US"/>
              </w:rPr>
              <w:t xml:space="preserve"> ауд./</w:t>
            </w:r>
          </w:p>
          <w:p w:rsidR="006F53EB" w:rsidRPr="00D940BB" w:rsidRDefault="006F53EB" w:rsidP="001F2941">
            <w:pPr>
              <w:jc w:val="center"/>
            </w:pPr>
            <w:r w:rsidRPr="00D940BB">
              <w:rPr>
                <w:rFonts w:eastAsia="Calibri"/>
                <w:lang w:eastAsia="en-US"/>
              </w:rPr>
              <w:t>8 корпус</w:t>
            </w:r>
          </w:p>
        </w:tc>
      </w:tr>
      <w:tr w:rsidR="006F53EB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5A6255" w:rsidRDefault="006F53EB" w:rsidP="001F2941">
            <w:pPr>
              <w:jc w:val="center"/>
              <w:rPr>
                <w:sz w:val="22"/>
                <w:szCs w:val="22"/>
              </w:rPr>
            </w:pPr>
            <w:r w:rsidRPr="005A6255">
              <w:rPr>
                <w:sz w:val="22"/>
                <w:szCs w:val="22"/>
              </w:rPr>
              <w:t>2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3EB" w:rsidRPr="00D940BB" w:rsidRDefault="006F53EB" w:rsidP="001F2941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 xml:space="preserve">.В.ОД.1 </w:t>
            </w:r>
            <w:hyperlink r:id="rId6" w:history="1">
              <w:r w:rsidRPr="00D940BB">
                <w:rPr>
                  <w:b/>
                </w:rPr>
                <w:t>Механика деформ</w:t>
              </w:r>
              <w:r w:rsidRPr="00D940BB">
                <w:rPr>
                  <w:b/>
                </w:rPr>
                <w:t>и</w:t>
              </w:r>
              <w:r w:rsidRPr="00D940BB">
                <w:rPr>
                  <w:b/>
                </w:rPr>
                <w:t xml:space="preserve">руемого твердого тела 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6F53EB" w:rsidRDefault="006F53EB" w:rsidP="006F53EB">
            <w:pPr>
              <w:jc w:val="center"/>
            </w:pPr>
            <w:r w:rsidRPr="00E51D5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F53EB" w:rsidRPr="00D940BB" w:rsidRDefault="006F53EB" w:rsidP="001F2941">
            <w:pPr>
              <w:jc w:val="center"/>
            </w:pPr>
            <w:r w:rsidRPr="00D940BB">
              <w:t>01.06.01</w:t>
            </w:r>
          </w:p>
          <w:p w:rsidR="006F53EB" w:rsidRPr="00D940BB" w:rsidRDefault="006F53EB" w:rsidP="001F2941">
            <w:pPr>
              <w:jc w:val="center"/>
            </w:pPr>
            <w:r w:rsidRPr="00D940BB">
              <w:t>(01.02.04)</w:t>
            </w:r>
          </w:p>
        </w:tc>
        <w:tc>
          <w:tcPr>
            <w:tcW w:w="29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F53EB" w:rsidRPr="00D940BB" w:rsidRDefault="006F53EB" w:rsidP="001F2941">
            <w:pPr>
              <w:jc w:val="center"/>
            </w:pPr>
            <w:r w:rsidRPr="00D940BB">
              <w:t>Проф. РАДЧЕНКО</w:t>
            </w:r>
          </w:p>
          <w:p w:rsidR="006F53EB" w:rsidRPr="00D940BB" w:rsidRDefault="006F53EB" w:rsidP="001F2941">
            <w:pPr>
              <w:jc w:val="center"/>
            </w:pPr>
            <w:r w:rsidRPr="00D940BB">
              <w:t>Владимир Павлович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4067E" w:rsidRDefault="002248D4" w:rsidP="001F2941">
            <w:pPr>
              <w:jc w:val="center"/>
            </w:pPr>
            <w:r>
              <w:t>12.10.2017</w:t>
            </w:r>
            <w:r w:rsidR="006F53EB" w:rsidRPr="00D940BB">
              <w:t xml:space="preserve"> г.; </w:t>
            </w:r>
          </w:p>
          <w:p w:rsidR="006F53EB" w:rsidRPr="00D940BB" w:rsidRDefault="002248D4" w:rsidP="001F2941">
            <w:pPr>
              <w:jc w:val="center"/>
            </w:pPr>
            <w:r>
              <w:t>26</w:t>
            </w:r>
            <w:r w:rsidR="0064067E">
              <w:t>.10.2017</w:t>
            </w:r>
            <w:r w:rsidR="006F53EB" w:rsidRPr="00D940BB">
              <w:t xml:space="preserve"> г.;</w:t>
            </w:r>
          </w:p>
          <w:p w:rsidR="0064067E" w:rsidRDefault="0064067E" w:rsidP="001F2941">
            <w:pPr>
              <w:jc w:val="center"/>
            </w:pPr>
            <w:r>
              <w:t>09.11.2017</w:t>
            </w:r>
            <w:r w:rsidR="006F53EB" w:rsidRPr="00D940BB">
              <w:t xml:space="preserve"> г.; </w:t>
            </w:r>
          </w:p>
          <w:p w:rsidR="006F53EB" w:rsidRPr="00D940BB" w:rsidRDefault="0064067E" w:rsidP="001F2941">
            <w:pPr>
              <w:jc w:val="center"/>
            </w:pPr>
            <w:r>
              <w:t>16.11.2017</w:t>
            </w:r>
            <w:r w:rsidR="006F53EB" w:rsidRPr="00D940BB">
              <w:t xml:space="preserve"> г.;</w:t>
            </w:r>
          </w:p>
          <w:p w:rsidR="006F53EB" w:rsidRDefault="0064067E" w:rsidP="001F2941">
            <w:pPr>
              <w:jc w:val="center"/>
            </w:pPr>
            <w:r>
              <w:t>23.11.2017</w:t>
            </w:r>
            <w:r w:rsidR="006F53EB" w:rsidRPr="00D940BB">
              <w:t xml:space="preserve"> г.</w:t>
            </w:r>
            <w:r>
              <w:t>;</w:t>
            </w:r>
          </w:p>
          <w:p w:rsidR="0064067E" w:rsidRPr="00D940BB" w:rsidRDefault="0064067E" w:rsidP="001F2941">
            <w:pPr>
              <w:jc w:val="center"/>
            </w:pPr>
            <w:r>
              <w:t>07.12.2017 г.</w:t>
            </w:r>
            <w:r w:rsidR="002D7957">
              <w:t xml:space="preserve"> 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53EB" w:rsidRDefault="006F53EB" w:rsidP="0064067E">
            <w:pPr>
              <w:jc w:val="center"/>
            </w:pPr>
            <w:r w:rsidRPr="00D940BB">
              <w:t>17.05-20.25</w:t>
            </w:r>
          </w:p>
          <w:p w:rsidR="00500B88" w:rsidRPr="00D940BB" w:rsidRDefault="00500B88" w:rsidP="0064067E">
            <w:pPr>
              <w:jc w:val="center"/>
            </w:pPr>
            <w:r>
              <w:t>17.05-</w:t>
            </w:r>
            <w:r w:rsidR="0064067E">
              <w:t>18.40</w:t>
            </w:r>
          </w:p>
          <w:p w:rsidR="006F53EB" w:rsidRDefault="0064067E" w:rsidP="0064067E">
            <w:pPr>
              <w:jc w:val="center"/>
            </w:pPr>
            <w:r>
              <w:t>17.05-20.25</w:t>
            </w:r>
          </w:p>
          <w:p w:rsidR="0064067E" w:rsidRDefault="0064067E" w:rsidP="0064067E">
            <w:pPr>
              <w:jc w:val="center"/>
            </w:pPr>
            <w:r>
              <w:t>17.05-18.40</w:t>
            </w:r>
          </w:p>
          <w:p w:rsidR="0064067E" w:rsidRDefault="0064067E" w:rsidP="0064067E">
            <w:pPr>
              <w:jc w:val="center"/>
            </w:pPr>
            <w:r>
              <w:t>17.05-20.25</w:t>
            </w:r>
          </w:p>
          <w:p w:rsidR="0064067E" w:rsidRPr="00D940BB" w:rsidRDefault="0064067E" w:rsidP="0064067E">
            <w:pPr>
              <w:jc w:val="center"/>
            </w:pPr>
            <w:r>
              <w:t>17.05-18.40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D940BB" w:rsidRDefault="0064067E" w:rsidP="001F294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0</w:t>
            </w:r>
            <w:r w:rsidR="006F53EB" w:rsidRPr="00D940BB">
              <w:rPr>
                <w:rFonts w:eastAsia="Calibri"/>
                <w:lang w:eastAsia="en-US"/>
              </w:rPr>
              <w:t xml:space="preserve"> ауд./</w:t>
            </w:r>
          </w:p>
          <w:p w:rsidR="006F53EB" w:rsidRPr="00D940BB" w:rsidRDefault="006F53EB" w:rsidP="001F2941">
            <w:pPr>
              <w:jc w:val="center"/>
            </w:pPr>
            <w:r w:rsidRPr="00D940BB">
              <w:rPr>
                <w:rFonts w:eastAsia="Calibri"/>
                <w:lang w:eastAsia="en-US"/>
              </w:rPr>
              <w:t>8 корпус</w:t>
            </w:r>
          </w:p>
        </w:tc>
      </w:tr>
      <w:tr w:rsidR="001F2941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2941" w:rsidRPr="00F31292" w:rsidRDefault="006F53EB" w:rsidP="00123F96">
            <w:pPr>
              <w:spacing w:line="228" w:lineRule="auto"/>
              <w:jc w:val="center"/>
            </w:pPr>
            <w:r>
              <w:t>3</w:t>
            </w:r>
            <w:r w:rsidR="001F2941" w:rsidRPr="00F31292">
              <w:t>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2941" w:rsidRPr="00F31292" w:rsidRDefault="001F2941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 Химическая физика, горение и взрыв, физика экстр</w:t>
            </w:r>
            <w:r w:rsidRPr="00F31292">
              <w:rPr>
                <w:b/>
              </w:rPr>
              <w:t>е</w:t>
            </w:r>
            <w:r w:rsidRPr="00F31292">
              <w:rPr>
                <w:b/>
              </w:rPr>
              <w:t>мальных состояний вещества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941" w:rsidRDefault="001F2941" w:rsidP="006F53EB">
            <w:pPr>
              <w:jc w:val="center"/>
            </w:pPr>
            <w:r w:rsidRPr="00CD6DDA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941" w:rsidRPr="00F31292" w:rsidRDefault="001F2941" w:rsidP="00123F96">
            <w:pPr>
              <w:spacing w:line="228" w:lineRule="auto"/>
              <w:jc w:val="center"/>
            </w:pPr>
            <w:r w:rsidRPr="00F31292">
              <w:t>03.06.01</w:t>
            </w:r>
          </w:p>
          <w:p w:rsidR="001F2941" w:rsidRPr="00F31292" w:rsidRDefault="001F2941" w:rsidP="00123F96">
            <w:pPr>
              <w:spacing w:line="228" w:lineRule="auto"/>
              <w:jc w:val="center"/>
            </w:pPr>
            <w:r w:rsidRPr="00F31292">
              <w:t>(01.04.17)</w:t>
            </w:r>
          </w:p>
        </w:tc>
        <w:tc>
          <w:tcPr>
            <w:tcW w:w="29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941" w:rsidRPr="00F31292" w:rsidRDefault="001F2941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Проф. АМОСОВ</w:t>
            </w:r>
          </w:p>
          <w:p w:rsidR="001F2941" w:rsidRPr="00F31292" w:rsidRDefault="001F2941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Александр Петрович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941" w:rsidRPr="00F31292" w:rsidRDefault="001F2941" w:rsidP="00981CE9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941" w:rsidRPr="00981CE9" w:rsidRDefault="001F2941" w:rsidP="00981CE9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2941" w:rsidRPr="00AD606E" w:rsidRDefault="001F2941" w:rsidP="00123F96">
            <w:pPr>
              <w:spacing w:line="228" w:lineRule="auto"/>
              <w:jc w:val="center"/>
              <w:rPr>
                <w:lang w:eastAsia="en-US"/>
              </w:rPr>
            </w:pPr>
          </w:p>
        </w:tc>
      </w:tr>
      <w:tr w:rsidR="006F53EB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F31292" w:rsidRDefault="006F53EB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ОД.1</w:t>
            </w:r>
          </w:p>
          <w:p w:rsidR="006F53EB" w:rsidRPr="00D940BB" w:rsidRDefault="006F53EB" w:rsidP="001A602D">
            <w:pPr>
              <w:jc w:val="center"/>
            </w:pPr>
            <w:r w:rsidRPr="00D940BB">
              <w:rPr>
                <w:b/>
              </w:rPr>
              <w:t>Органическая хим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F53EB" w:rsidRDefault="006F53EB" w:rsidP="006F53EB">
            <w:pPr>
              <w:jc w:val="center"/>
            </w:pPr>
            <w:r w:rsidRPr="000A786B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</w:pPr>
            <w:r w:rsidRPr="00D940BB">
              <w:t>04.06.01</w:t>
            </w:r>
          </w:p>
          <w:p w:rsidR="006F53EB" w:rsidRPr="00D940BB" w:rsidRDefault="006F53EB" w:rsidP="001A602D">
            <w:pPr>
              <w:jc w:val="center"/>
            </w:pPr>
            <w:r w:rsidRPr="00D940BB">
              <w:t>(02.00.03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D5BA6" w:rsidRDefault="006F53EB" w:rsidP="00ED5BA6">
            <w:pPr>
              <w:jc w:val="center"/>
            </w:pPr>
            <w:r w:rsidRPr="00D940BB">
              <w:t xml:space="preserve">Проф. </w:t>
            </w:r>
            <w:r w:rsidR="00ED5BA6">
              <w:t xml:space="preserve">ШИРЯЕВ </w:t>
            </w:r>
          </w:p>
          <w:p w:rsidR="006F53EB" w:rsidRPr="00D940BB" w:rsidRDefault="00ED5BA6" w:rsidP="00ED5BA6">
            <w:pPr>
              <w:jc w:val="center"/>
            </w:pPr>
            <w:r>
              <w:t>Андрей Константин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53EB" w:rsidRDefault="00ED5BA6" w:rsidP="002C79D1">
            <w:pPr>
              <w:jc w:val="center"/>
            </w:pPr>
            <w:r>
              <w:t>16.11.2017</w:t>
            </w:r>
          </w:p>
          <w:p w:rsidR="00ED5BA6" w:rsidRDefault="00ED5BA6" w:rsidP="002C79D1">
            <w:pPr>
              <w:jc w:val="center"/>
            </w:pPr>
            <w:r>
              <w:t>21.11.2017</w:t>
            </w:r>
          </w:p>
          <w:p w:rsidR="00ED5BA6" w:rsidRDefault="00ED5BA6" w:rsidP="002C79D1">
            <w:pPr>
              <w:jc w:val="center"/>
            </w:pPr>
            <w:r>
              <w:t>22.11.2017</w:t>
            </w:r>
          </w:p>
          <w:p w:rsidR="009026FF" w:rsidRDefault="009026FF" w:rsidP="002C79D1">
            <w:pPr>
              <w:jc w:val="center"/>
            </w:pPr>
            <w:r>
              <w:t>24.11.2017</w:t>
            </w:r>
          </w:p>
          <w:p w:rsidR="009026FF" w:rsidRDefault="009026FF" w:rsidP="002C79D1">
            <w:pPr>
              <w:jc w:val="center"/>
            </w:pPr>
            <w:r>
              <w:t>28.11.2017</w:t>
            </w:r>
          </w:p>
          <w:p w:rsidR="009026FF" w:rsidRDefault="009026FF" w:rsidP="002C79D1">
            <w:pPr>
              <w:jc w:val="center"/>
            </w:pPr>
            <w:r>
              <w:t>30.11.2017</w:t>
            </w:r>
          </w:p>
          <w:p w:rsidR="009026FF" w:rsidRPr="002C79D1" w:rsidRDefault="009026FF" w:rsidP="002C79D1">
            <w:pPr>
              <w:jc w:val="center"/>
            </w:pPr>
            <w:r>
              <w:t>04.12.2017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53EB" w:rsidRDefault="00ED5BA6" w:rsidP="001A602D">
            <w:pPr>
              <w:jc w:val="center"/>
            </w:pPr>
            <w:r>
              <w:t>15.20-16.55</w:t>
            </w:r>
          </w:p>
          <w:p w:rsidR="00ED5BA6" w:rsidRDefault="00ED5BA6" w:rsidP="001A602D">
            <w:pPr>
              <w:jc w:val="center"/>
            </w:pPr>
            <w:r>
              <w:t>11.00-15.05</w:t>
            </w:r>
          </w:p>
          <w:p w:rsidR="00ED5BA6" w:rsidRDefault="009026FF" w:rsidP="001A602D">
            <w:pPr>
              <w:jc w:val="center"/>
            </w:pPr>
            <w:r>
              <w:t>11.30-13.05</w:t>
            </w:r>
          </w:p>
          <w:p w:rsidR="009026FF" w:rsidRDefault="009026FF" w:rsidP="001A602D">
            <w:pPr>
              <w:jc w:val="center"/>
            </w:pPr>
            <w:r>
              <w:t>11.30-13.05</w:t>
            </w:r>
          </w:p>
          <w:p w:rsidR="009026FF" w:rsidRDefault="009026FF" w:rsidP="001A602D">
            <w:pPr>
              <w:jc w:val="center"/>
            </w:pPr>
            <w:r>
              <w:t>15.20-18.40</w:t>
            </w:r>
          </w:p>
          <w:p w:rsidR="009026FF" w:rsidRDefault="009026FF" w:rsidP="001A602D">
            <w:pPr>
              <w:jc w:val="center"/>
            </w:pPr>
            <w:r>
              <w:t>15.20-16.55</w:t>
            </w:r>
          </w:p>
          <w:p w:rsidR="009026FF" w:rsidRPr="00D940BB" w:rsidRDefault="009026FF" w:rsidP="001A602D">
            <w:pPr>
              <w:jc w:val="center"/>
            </w:pPr>
            <w:r>
              <w:t>13.05-15.2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Default="009026FF" w:rsidP="001A60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ауд./</w:t>
            </w:r>
          </w:p>
          <w:p w:rsidR="009026FF" w:rsidRPr="00D940BB" w:rsidRDefault="009026FF" w:rsidP="001A60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корпус</w:t>
            </w:r>
          </w:p>
        </w:tc>
      </w:tr>
      <w:tr w:rsidR="006F53EB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F31292" w:rsidRDefault="006F53EB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8C2EAE" w:rsidRDefault="006F53EB" w:rsidP="001A602D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6F53EB" w:rsidRPr="00D940BB" w:rsidRDefault="006F53EB" w:rsidP="001A602D">
            <w:pPr>
              <w:jc w:val="center"/>
            </w:pPr>
            <w:r w:rsidRPr="00D940BB">
              <w:rPr>
                <w:b/>
              </w:rPr>
              <w:t>Физическая хим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F53EB" w:rsidRDefault="006F53EB" w:rsidP="006F53EB">
            <w:pPr>
              <w:jc w:val="center"/>
            </w:pPr>
            <w:r w:rsidRPr="000A786B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</w:pPr>
            <w:r w:rsidRPr="00D940BB">
              <w:t>04.06.01</w:t>
            </w:r>
          </w:p>
          <w:p w:rsidR="006F53EB" w:rsidRPr="00D940BB" w:rsidRDefault="006F53EB" w:rsidP="001A602D">
            <w:pPr>
              <w:jc w:val="center"/>
            </w:pPr>
            <w:r w:rsidRPr="00D940BB">
              <w:t>(02.00.04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</w:pPr>
            <w:r w:rsidRPr="00D940BB">
              <w:t>Доц. ЯШКИН</w:t>
            </w:r>
          </w:p>
          <w:p w:rsidR="006F53EB" w:rsidRPr="00D940BB" w:rsidRDefault="006F53EB" w:rsidP="001A602D">
            <w:pPr>
              <w:jc w:val="center"/>
              <w:rPr>
                <w:rFonts w:eastAsia="Calibri"/>
                <w:lang w:eastAsia="en-US"/>
              </w:rPr>
            </w:pPr>
            <w:r w:rsidRPr="00D940BB">
              <w:t>Сергей Никола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53EB" w:rsidRPr="00D940BB" w:rsidRDefault="006F53EB" w:rsidP="001A602D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53EB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F31292" w:rsidRDefault="006F53EB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8C2EAE" w:rsidRDefault="006F53EB" w:rsidP="001A602D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6F53EB" w:rsidRPr="00D940BB" w:rsidRDefault="006F53EB" w:rsidP="001A602D">
            <w:pPr>
              <w:jc w:val="center"/>
            </w:pPr>
            <w:r w:rsidRPr="00D940BB">
              <w:rPr>
                <w:b/>
              </w:rPr>
              <w:t>Нефтехим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F53EB" w:rsidRDefault="006F53EB" w:rsidP="006F53EB">
            <w:pPr>
              <w:jc w:val="center"/>
            </w:pPr>
            <w:r w:rsidRPr="000A786B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</w:pPr>
            <w:r w:rsidRPr="00D940BB">
              <w:t>04.06.01</w:t>
            </w:r>
          </w:p>
          <w:p w:rsidR="006F53EB" w:rsidRPr="00D940BB" w:rsidRDefault="006F53EB" w:rsidP="001A602D">
            <w:pPr>
              <w:jc w:val="center"/>
            </w:pPr>
            <w:r w:rsidRPr="00D940BB">
              <w:t>(02.00.13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</w:pPr>
            <w:r w:rsidRPr="00D940BB">
              <w:t>Проф. ТОМИНА</w:t>
            </w:r>
          </w:p>
          <w:p w:rsidR="006F53EB" w:rsidRPr="00D940BB" w:rsidRDefault="006F53EB" w:rsidP="001A602D">
            <w:pPr>
              <w:jc w:val="center"/>
            </w:pPr>
            <w:r w:rsidRPr="00D940BB">
              <w:t>Наталья Николаевна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53EB" w:rsidRPr="00D940BB" w:rsidRDefault="006F53EB" w:rsidP="001A602D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53EB" w:rsidRPr="00D940BB" w:rsidRDefault="006F53EB" w:rsidP="004214D2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</w:pPr>
          </w:p>
        </w:tc>
      </w:tr>
      <w:tr w:rsidR="006F53EB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F31292" w:rsidRDefault="006F53EB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F3129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>.В.ОД.1</w:t>
            </w:r>
          </w:p>
          <w:p w:rsidR="006F53EB" w:rsidRPr="00D940BB" w:rsidRDefault="00BA752C" w:rsidP="001A602D">
            <w:pPr>
              <w:jc w:val="center"/>
              <w:rPr>
                <w:b/>
              </w:rPr>
            </w:pPr>
            <w:hyperlink r:id="rId7" w:history="1">
              <w:r w:rsidR="006F53EB" w:rsidRPr="00D940BB">
                <w:rPr>
                  <w:b/>
                  <w:color w:val="000000"/>
                </w:rPr>
                <w:t>Вычислительные машины, ко</w:t>
              </w:r>
              <w:r w:rsidR="006F53EB" w:rsidRPr="00D940BB">
                <w:rPr>
                  <w:b/>
                  <w:color w:val="000000"/>
                </w:rPr>
                <w:t>м</w:t>
              </w:r>
              <w:r w:rsidR="006F53EB" w:rsidRPr="00D940BB">
                <w:rPr>
                  <w:b/>
                  <w:color w:val="000000"/>
                </w:rPr>
                <w:t>плексы и компьютерные сети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F53EB" w:rsidRDefault="006F53EB" w:rsidP="006F53EB">
            <w:pPr>
              <w:jc w:val="center"/>
            </w:pPr>
            <w:r w:rsidRPr="000A786B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</w:pPr>
            <w:r w:rsidRPr="00D940BB">
              <w:t>09.06.01</w:t>
            </w:r>
          </w:p>
          <w:p w:rsidR="006F53EB" w:rsidRPr="00D940BB" w:rsidRDefault="006F53EB" w:rsidP="001A602D">
            <w:pPr>
              <w:jc w:val="center"/>
            </w:pPr>
            <w:r w:rsidRPr="00D940BB">
              <w:t>(05.13.15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53EB" w:rsidRPr="00D940BB" w:rsidRDefault="006F53EB" w:rsidP="001A602D">
            <w:pPr>
              <w:jc w:val="center"/>
            </w:pPr>
            <w:r w:rsidRPr="00D940BB">
              <w:t>Проф. ОРЛОВ</w:t>
            </w:r>
          </w:p>
          <w:p w:rsidR="006F53EB" w:rsidRPr="00D940BB" w:rsidRDefault="006F53EB" w:rsidP="001A602D">
            <w:pPr>
              <w:jc w:val="center"/>
            </w:pPr>
            <w:r w:rsidRPr="00D940BB">
              <w:t>Сергей Павл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2475" w:rsidRDefault="008F2475" w:rsidP="001A602D">
            <w:pPr>
              <w:jc w:val="center"/>
            </w:pPr>
            <w:r>
              <w:t>27.09.2017</w:t>
            </w:r>
            <w:r w:rsidR="006F53EB" w:rsidRPr="00D940BB">
              <w:t xml:space="preserve"> г.; </w:t>
            </w:r>
          </w:p>
          <w:p w:rsidR="006F53EB" w:rsidRPr="00D940BB" w:rsidRDefault="008F2475" w:rsidP="001A602D">
            <w:pPr>
              <w:jc w:val="center"/>
            </w:pPr>
            <w:r>
              <w:t>28.09</w:t>
            </w:r>
            <w:r w:rsidR="006F53EB">
              <w:t>.</w:t>
            </w:r>
            <w:r>
              <w:t>2017</w:t>
            </w:r>
            <w:r w:rsidR="006F53EB" w:rsidRPr="00D940BB">
              <w:t xml:space="preserve"> г.;</w:t>
            </w:r>
          </w:p>
          <w:p w:rsidR="00DA0C62" w:rsidRDefault="008F2475" w:rsidP="001A602D">
            <w:pPr>
              <w:jc w:val="center"/>
            </w:pPr>
            <w:r>
              <w:t>02.10.2017 г.;</w:t>
            </w:r>
          </w:p>
          <w:p w:rsidR="006F53EB" w:rsidRPr="00D940BB" w:rsidRDefault="008F2475" w:rsidP="001A602D">
            <w:pPr>
              <w:jc w:val="center"/>
            </w:pPr>
            <w:r>
              <w:t>04.10.2017</w:t>
            </w:r>
            <w:r w:rsidR="006F53EB" w:rsidRPr="00D940BB">
              <w:t xml:space="preserve"> г.;</w:t>
            </w:r>
          </w:p>
          <w:p w:rsidR="006F53EB" w:rsidRPr="00D940BB" w:rsidRDefault="008F2475" w:rsidP="001A602D">
            <w:pPr>
              <w:jc w:val="center"/>
            </w:pPr>
            <w:r>
              <w:t>05.10.2017</w:t>
            </w:r>
            <w:r w:rsidR="006F53EB" w:rsidRPr="00D940BB">
              <w:t xml:space="preserve"> г.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</w:tcPr>
          <w:p w:rsidR="006F53EB" w:rsidRPr="00D940BB" w:rsidRDefault="00052D97" w:rsidP="00052D97">
            <w:pPr>
              <w:jc w:val="center"/>
            </w:pPr>
            <w:r>
              <w:t>16.00-20.00</w:t>
            </w:r>
          </w:p>
          <w:p w:rsidR="006F53EB" w:rsidRDefault="00052D97" w:rsidP="00052D97">
            <w:pPr>
              <w:jc w:val="center"/>
            </w:pPr>
            <w:r>
              <w:t>12.00-16</w:t>
            </w:r>
            <w:r w:rsidR="006F53EB" w:rsidRPr="00D940BB">
              <w:t>.00</w:t>
            </w:r>
          </w:p>
          <w:p w:rsidR="00052D97" w:rsidRDefault="00DA0C62" w:rsidP="00DA0C62">
            <w:pPr>
              <w:jc w:val="center"/>
            </w:pPr>
            <w:r>
              <w:t>12.00-16</w:t>
            </w:r>
            <w:r w:rsidRPr="00D940BB">
              <w:t>.00</w:t>
            </w:r>
          </w:p>
          <w:p w:rsidR="00DA0C62" w:rsidRDefault="00DA0C62" w:rsidP="00DA0C62">
            <w:pPr>
              <w:jc w:val="center"/>
            </w:pPr>
            <w:r>
              <w:t>12.00-16</w:t>
            </w:r>
            <w:r w:rsidRPr="00D940BB">
              <w:t>.00</w:t>
            </w:r>
          </w:p>
          <w:p w:rsidR="00052D97" w:rsidRPr="00D940BB" w:rsidRDefault="00052D97" w:rsidP="00052D97">
            <w:pPr>
              <w:jc w:val="center"/>
            </w:pPr>
            <w:r>
              <w:t>12.00-14.0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53EB" w:rsidRPr="00D940BB" w:rsidRDefault="00052D97" w:rsidP="001A602D">
            <w:pPr>
              <w:jc w:val="center"/>
            </w:pPr>
            <w:r>
              <w:t>315</w:t>
            </w:r>
            <w:r w:rsidR="006F53EB" w:rsidRPr="00D940BB">
              <w:t xml:space="preserve"> ауд./</w:t>
            </w:r>
          </w:p>
          <w:p w:rsidR="006F53EB" w:rsidRPr="00D940BB" w:rsidRDefault="006F53EB" w:rsidP="001A602D">
            <w:pPr>
              <w:jc w:val="center"/>
            </w:pPr>
            <w:r w:rsidRPr="00D940BB">
              <w:t>8 корпус</w:t>
            </w: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F31292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8C2EAE" w:rsidRDefault="00BB0929" w:rsidP="001A602D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</w:t>
            </w:r>
            <w:r w:rsidR="008C2EAE" w:rsidRPr="008C2EAE">
              <w:rPr>
                <w:b/>
              </w:rPr>
              <w:t>.ОД.1 Математическое мод</w:t>
            </w:r>
            <w:r w:rsidR="008C2EAE" w:rsidRPr="008C2EAE">
              <w:rPr>
                <w:b/>
              </w:rPr>
              <w:t>е</w:t>
            </w:r>
            <w:r w:rsidR="008C2EAE" w:rsidRPr="008C2EAE">
              <w:rPr>
                <w:b/>
              </w:rPr>
              <w:t>лирование, численные методы и комплексы программ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Pr="000A786B" w:rsidRDefault="008C2EAE" w:rsidP="006F53EB">
            <w:pPr>
              <w:jc w:val="center"/>
            </w:pPr>
            <w:r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8C2EAE" w:rsidP="001A602D">
            <w:pPr>
              <w:jc w:val="center"/>
            </w:pPr>
            <w:r>
              <w:t>09.06.01 (05.13.18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C2EAE" w:rsidRDefault="008C2EAE" w:rsidP="001A60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. ЗОТЕЕВ </w:t>
            </w:r>
          </w:p>
          <w:p w:rsidR="00BB0929" w:rsidRPr="00D940BB" w:rsidRDefault="008C2EAE" w:rsidP="001A602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димир Евгень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Default="00FA6B29" w:rsidP="001A602D">
            <w:pPr>
              <w:jc w:val="center"/>
            </w:pPr>
            <w:r>
              <w:t>17.10.2017 г.</w:t>
            </w:r>
          </w:p>
          <w:p w:rsidR="00FA6B29" w:rsidRDefault="00FA6B29" w:rsidP="001A602D">
            <w:pPr>
              <w:jc w:val="center"/>
            </w:pPr>
            <w:r>
              <w:t>24.10.2017 г.</w:t>
            </w:r>
          </w:p>
          <w:p w:rsidR="00FA6B29" w:rsidRDefault="00FA6B29" w:rsidP="001A602D">
            <w:pPr>
              <w:jc w:val="center"/>
            </w:pPr>
            <w:r>
              <w:t>14.11.2017 г.</w:t>
            </w:r>
          </w:p>
          <w:p w:rsidR="00FA6B29" w:rsidRDefault="00FA6B29" w:rsidP="001A602D">
            <w:pPr>
              <w:jc w:val="center"/>
            </w:pPr>
            <w:r>
              <w:t>21.11.2017 г.</w:t>
            </w:r>
          </w:p>
          <w:p w:rsidR="00FA6B29" w:rsidRDefault="00FA6B29" w:rsidP="001A602D">
            <w:pPr>
              <w:jc w:val="center"/>
            </w:pPr>
            <w:r>
              <w:t>12.12.2017 г.</w:t>
            </w:r>
          </w:p>
          <w:p w:rsidR="00FA6B29" w:rsidRDefault="00FA6B29" w:rsidP="001A602D">
            <w:pPr>
              <w:jc w:val="center"/>
            </w:pPr>
            <w:r>
              <w:t>19.12.2017 г.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Default="00FA6B29" w:rsidP="001A602D">
            <w:pPr>
              <w:jc w:val="center"/>
            </w:pPr>
            <w:r>
              <w:t>18.40-20.25</w:t>
            </w:r>
          </w:p>
          <w:p w:rsidR="00FA6B29" w:rsidRDefault="00FA6B29" w:rsidP="001A602D">
            <w:pPr>
              <w:jc w:val="center"/>
            </w:pPr>
            <w:r>
              <w:t>17.05-20.25</w:t>
            </w:r>
          </w:p>
          <w:p w:rsidR="00FA6B29" w:rsidRDefault="00FA6B29" w:rsidP="001A602D">
            <w:pPr>
              <w:jc w:val="center"/>
            </w:pPr>
            <w:r>
              <w:t>18.40-20.25</w:t>
            </w:r>
          </w:p>
          <w:p w:rsidR="00FA6B29" w:rsidRDefault="00FA6B29" w:rsidP="001A602D">
            <w:pPr>
              <w:jc w:val="center"/>
            </w:pPr>
            <w:r>
              <w:t>17.05-20.25</w:t>
            </w:r>
          </w:p>
          <w:p w:rsidR="00FA6B29" w:rsidRDefault="00FA6B29" w:rsidP="001A602D">
            <w:pPr>
              <w:jc w:val="center"/>
            </w:pPr>
            <w:r>
              <w:t>18.40-20.25</w:t>
            </w:r>
          </w:p>
          <w:p w:rsidR="00FA6B29" w:rsidRPr="00D940BB" w:rsidRDefault="00FA6B29" w:rsidP="001A602D">
            <w:pPr>
              <w:jc w:val="center"/>
            </w:pPr>
            <w:r>
              <w:t>17.05-20.25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Default="00813ECE" w:rsidP="001A602D">
            <w:pPr>
              <w:jc w:val="center"/>
            </w:pPr>
            <w:r>
              <w:t xml:space="preserve">510 </w:t>
            </w:r>
            <w:proofErr w:type="spellStart"/>
            <w:proofErr w:type="gramStart"/>
            <w:r>
              <w:t>ауд</w:t>
            </w:r>
            <w:proofErr w:type="spellEnd"/>
            <w:proofErr w:type="gramEnd"/>
            <w:r>
              <w:t>/</w:t>
            </w:r>
          </w:p>
          <w:p w:rsidR="00813ECE" w:rsidRPr="00D940BB" w:rsidRDefault="00813ECE" w:rsidP="001A602D">
            <w:pPr>
              <w:jc w:val="center"/>
            </w:pPr>
            <w:r>
              <w:t>8 корпус</w:t>
            </w: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F31292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F3129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8C2EAE" w:rsidRDefault="00BB0929" w:rsidP="001A602D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BB0929" w:rsidRPr="00D940BB" w:rsidRDefault="00BA752C" w:rsidP="001A602D">
            <w:pPr>
              <w:jc w:val="center"/>
              <w:rPr>
                <w:color w:val="000000"/>
              </w:rPr>
            </w:pPr>
            <w:hyperlink r:id="rId8" w:history="1">
              <w:r w:rsidR="00BB0929" w:rsidRPr="00D940BB">
                <w:rPr>
                  <w:b/>
                  <w:color w:val="000000"/>
                </w:rPr>
                <w:t>Информационно-измерительные и управляющие системы (в пр</w:t>
              </w:r>
              <w:r w:rsidR="00BB0929" w:rsidRPr="00D940BB">
                <w:rPr>
                  <w:b/>
                  <w:color w:val="000000"/>
                </w:rPr>
                <w:t>о</w:t>
              </w:r>
              <w:r w:rsidR="00BB0929" w:rsidRPr="00D940BB">
                <w:rPr>
                  <w:b/>
                  <w:color w:val="000000"/>
                </w:rPr>
                <w:t>мышленности)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0A786B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1A602D">
            <w:pPr>
              <w:jc w:val="center"/>
            </w:pPr>
            <w:r w:rsidRPr="00D940BB">
              <w:t>12.06.01</w:t>
            </w:r>
          </w:p>
          <w:p w:rsidR="00BB0929" w:rsidRPr="00D940BB" w:rsidRDefault="00BB0929" w:rsidP="001A602D">
            <w:pPr>
              <w:jc w:val="center"/>
            </w:pPr>
            <w:r w:rsidRPr="00D940BB">
              <w:t>(05.11.16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1A602D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t>Проф. ЛАНГЕ</w:t>
            </w:r>
          </w:p>
          <w:p w:rsidR="00BB0929" w:rsidRPr="00D940BB" w:rsidRDefault="00BB0929" w:rsidP="001A602D">
            <w:pPr>
              <w:jc w:val="center"/>
            </w:pPr>
            <w:r w:rsidRPr="00D940BB">
              <w:rPr>
                <w:rFonts w:eastAsia="Calibri"/>
                <w:lang w:eastAsia="en-US"/>
              </w:rPr>
              <w:t>Петр Константин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Pr="00D940BB" w:rsidRDefault="00BB0929" w:rsidP="001A602D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4214D2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1A602D">
            <w:pPr>
              <w:jc w:val="center"/>
            </w:pP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 xml:space="preserve">.В.ОД.1 </w:t>
            </w:r>
            <w:hyperlink r:id="rId9" w:history="1">
              <w:r w:rsidRPr="00F31292">
                <w:rPr>
                  <w:b/>
                  <w:color w:val="000000"/>
                </w:rPr>
                <w:t>Технология прибор</w:t>
              </w:r>
              <w:r w:rsidRPr="00F31292">
                <w:rPr>
                  <w:b/>
                  <w:color w:val="000000"/>
                </w:rPr>
                <w:t>о</w:t>
              </w:r>
              <w:r w:rsidRPr="00F31292">
                <w:rPr>
                  <w:b/>
                  <w:color w:val="000000"/>
                </w:rPr>
                <w:t>строения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CD6DDA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</w:pPr>
            <w:r w:rsidRPr="00F31292">
              <w:t>12.06.01</w:t>
            </w:r>
          </w:p>
          <w:p w:rsidR="00BB0929" w:rsidRPr="00F31292" w:rsidRDefault="00BB0929" w:rsidP="00123F96">
            <w:pPr>
              <w:spacing w:line="228" w:lineRule="auto"/>
              <w:jc w:val="center"/>
            </w:pPr>
            <w:r w:rsidRPr="00F31292">
              <w:t>(05.11.14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Проф. НЕСТЕРОВ</w:t>
            </w:r>
          </w:p>
          <w:p w:rsidR="00BB0929" w:rsidRPr="00F31292" w:rsidRDefault="00BB0929" w:rsidP="00123F96">
            <w:pPr>
              <w:spacing w:line="228" w:lineRule="auto"/>
              <w:jc w:val="center"/>
              <w:rPr>
                <w:color w:val="FF0000"/>
              </w:rPr>
            </w:pPr>
            <w:r w:rsidRPr="00F31292">
              <w:rPr>
                <w:rFonts w:eastAsia="Calibri"/>
                <w:lang w:eastAsia="en-US"/>
              </w:rPr>
              <w:t>Владимир Никола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Pr="00F31292" w:rsidRDefault="00BB0929" w:rsidP="002843F4">
            <w:pPr>
              <w:spacing w:line="228" w:lineRule="auto"/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</w:tcPr>
          <w:p w:rsidR="00BB0929" w:rsidRPr="00AD606E" w:rsidRDefault="00BB0929" w:rsidP="004214D2">
            <w:pPr>
              <w:spacing w:line="228" w:lineRule="auto"/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AD606E" w:rsidRDefault="00BB0929" w:rsidP="00123F96">
            <w:pPr>
              <w:spacing w:line="228" w:lineRule="auto"/>
              <w:jc w:val="center"/>
            </w:pP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F31292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1A602D">
            <w:pPr>
              <w:ind w:right="-108"/>
              <w:jc w:val="center"/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  <w:r w:rsidRPr="00D940BB">
              <w:t xml:space="preserve"> </w:t>
            </w:r>
            <w:r w:rsidRPr="00D940BB">
              <w:rPr>
                <w:b/>
              </w:rPr>
              <w:t>Электромеханика и электрические аппарат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8A0B1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1A602D">
            <w:pPr>
              <w:jc w:val="center"/>
            </w:pPr>
            <w:r w:rsidRPr="00D940BB">
              <w:t>13.06.01</w:t>
            </w:r>
          </w:p>
          <w:p w:rsidR="00BB0929" w:rsidRPr="00D940BB" w:rsidRDefault="00BB0929" w:rsidP="001A602D">
            <w:pPr>
              <w:jc w:val="center"/>
            </w:pPr>
            <w:r w:rsidRPr="00D940BB">
              <w:t>(05.09.01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1A602D">
            <w:pPr>
              <w:jc w:val="center"/>
            </w:pPr>
            <w:r w:rsidRPr="00D940BB">
              <w:t>Проф. МАКАРИЧЕВ</w:t>
            </w:r>
          </w:p>
          <w:p w:rsidR="00BB0929" w:rsidRPr="00D940BB" w:rsidRDefault="00BB0929" w:rsidP="001A602D">
            <w:pPr>
              <w:jc w:val="center"/>
            </w:pPr>
            <w:r w:rsidRPr="00D940BB">
              <w:t>Юрий Александр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Pr="00D940BB" w:rsidRDefault="00BB0929" w:rsidP="001A602D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214D2" w:rsidRPr="00D940BB" w:rsidRDefault="004214D2" w:rsidP="004214D2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1A602D">
            <w:pPr>
              <w:jc w:val="center"/>
            </w:pP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 Электротехнические комплексы и системы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8A0B1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</w:pPr>
            <w:r w:rsidRPr="00F31292">
              <w:t>13.06.01</w:t>
            </w:r>
          </w:p>
          <w:p w:rsidR="00BB0929" w:rsidRPr="00F31292" w:rsidRDefault="00BB0929" w:rsidP="00123F96">
            <w:pPr>
              <w:spacing w:line="228" w:lineRule="auto"/>
              <w:jc w:val="center"/>
            </w:pPr>
            <w:r w:rsidRPr="00F31292">
              <w:t>(05.09.03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Проф. ГОЛЬДШТЕЙН</w:t>
            </w:r>
          </w:p>
          <w:p w:rsidR="00BB0929" w:rsidRPr="00F31292" w:rsidRDefault="00BB0929" w:rsidP="00123F96">
            <w:pPr>
              <w:spacing w:line="228" w:lineRule="auto"/>
              <w:jc w:val="center"/>
            </w:pPr>
            <w:r w:rsidRPr="00F31292">
              <w:rPr>
                <w:rFonts w:eastAsia="Calibri"/>
                <w:lang w:eastAsia="en-US"/>
              </w:rPr>
              <w:t>Валерий Геннадь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6571" w:rsidRPr="00AD606E" w:rsidRDefault="002D6571" w:rsidP="00123F96">
            <w:pPr>
              <w:spacing w:line="228" w:lineRule="auto"/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AD606E" w:rsidRDefault="00BB0929" w:rsidP="00123F96">
            <w:pPr>
              <w:spacing w:line="228" w:lineRule="auto"/>
              <w:jc w:val="center"/>
            </w:pP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F31292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1A602D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 xml:space="preserve">.В.ОД.1 </w:t>
            </w:r>
            <w:proofErr w:type="spellStart"/>
            <w:r w:rsidRPr="00D940BB">
              <w:rPr>
                <w:b/>
              </w:rPr>
              <w:t>Электро</w:t>
            </w:r>
            <w:proofErr w:type="spellEnd"/>
            <w:r w:rsidRPr="00D940BB">
              <w:rPr>
                <w:b/>
              </w:rPr>
              <w:t>-</w:t>
            </w:r>
          </w:p>
          <w:p w:rsidR="00BB0929" w:rsidRPr="00D940BB" w:rsidRDefault="00BB0929" w:rsidP="001A602D">
            <w:pPr>
              <w:jc w:val="center"/>
              <w:rPr>
                <w:b/>
              </w:rPr>
            </w:pPr>
            <w:r w:rsidRPr="00D940BB">
              <w:rPr>
                <w:b/>
              </w:rPr>
              <w:t>технология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8A0B1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1A602D">
            <w:pPr>
              <w:jc w:val="center"/>
            </w:pPr>
            <w:r w:rsidRPr="00D940BB">
              <w:t>13.06.01</w:t>
            </w:r>
          </w:p>
          <w:p w:rsidR="00BB0929" w:rsidRPr="00D940BB" w:rsidRDefault="00BB0929" w:rsidP="001A602D">
            <w:pPr>
              <w:jc w:val="center"/>
            </w:pPr>
            <w:r w:rsidRPr="00D940BB">
              <w:t>(05.09.10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1A602D">
            <w:pPr>
              <w:jc w:val="center"/>
            </w:pPr>
            <w:r w:rsidRPr="00D940BB">
              <w:t>Проф. БАЗАРОВ</w:t>
            </w:r>
          </w:p>
          <w:p w:rsidR="00BB0929" w:rsidRPr="00D940BB" w:rsidRDefault="00BB0929" w:rsidP="001A602D">
            <w:pPr>
              <w:jc w:val="center"/>
            </w:pPr>
            <w:r w:rsidRPr="00D940BB">
              <w:t>Александр Александр</w:t>
            </w:r>
            <w:r w:rsidRPr="00D940BB">
              <w:t>о</w:t>
            </w:r>
            <w:r w:rsidRPr="00D940BB">
              <w:t>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Pr="00D940BB" w:rsidRDefault="00BB0929" w:rsidP="001A602D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4214D2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1A602D">
            <w:pPr>
              <w:jc w:val="center"/>
            </w:pP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F31292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 xml:space="preserve">.В.ОД.1 </w:t>
            </w:r>
            <w:hyperlink r:id="rId10" w:history="1">
              <w:r w:rsidRPr="00F31292">
                <w:rPr>
                  <w:b/>
                </w:rPr>
                <w:t>Промышленная те</w:t>
              </w:r>
              <w:r w:rsidRPr="00F31292">
                <w:rPr>
                  <w:b/>
                </w:rPr>
                <w:t>п</w:t>
              </w:r>
              <w:r w:rsidRPr="00F31292">
                <w:rPr>
                  <w:b/>
                </w:rPr>
                <w:t xml:space="preserve">лоэнергетика 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8A0B1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</w:pPr>
            <w:r w:rsidRPr="00F31292">
              <w:t>13.06.01</w:t>
            </w:r>
          </w:p>
          <w:p w:rsidR="00BB0929" w:rsidRPr="00F31292" w:rsidRDefault="00BB0929" w:rsidP="00123F96">
            <w:pPr>
              <w:spacing w:line="228" w:lineRule="auto"/>
              <w:jc w:val="center"/>
            </w:pPr>
            <w:r w:rsidRPr="00F31292">
              <w:t>(05.14.04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Проф. ЩЕЛОКОВ</w:t>
            </w:r>
          </w:p>
          <w:p w:rsidR="00BB0929" w:rsidRPr="00F31292" w:rsidRDefault="00BB0929" w:rsidP="00123F96">
            <w:pPr>
              <w:spacing w:line="228" w:lineRule="auto"/>
              <w:jc w:val="center"/>
              <w:rPr>
                <w:color w:val="FF0000"/>
              </w:rPr>
            </w:pPr>
            <w:r w:rsidRPr="00F31292">
              <w:rPr>
                <w:rFonts w:eastAsia="Calibri"/>
                <w:lang w:eastAsia="en-US"/>
              </w:rPr>
              <w:t>Анатолий Иван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Pr="00F31292" w:rsidRDefault="00BB0929" w:rsidP="00123F96">
            <w:pPr>
              <w:spacing w:line="228" w:lineRule="auto"/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AD606E" w:rsidRDefault="00BB0929" w:rsidP="00123F96">
            <w:pPr>
              <w:spacing w:line="228" w:lineRule="auto"/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AD606E" w:rsidRDefault="00BB0929" w:rsidP="00123F96">
            <w:pPr>
              <w:spacing w:line="228" w:lineRule="auto"/>
              <w:jc w:val="center"/>
            </w:pP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 xml:space="preserve">.В.ОД.1 </w:t>
            </w:r>
            <w:hyperlink r:id="rId11" w:history="1">
              <w:r w:rsidRPr="00D940BB">
                <w:rPr>
                  <w:b/>
                </w:rPr>
                <w:t>Трение и износ в м</w:t>
              </w:r>
              <w:r w:rsidRPr="00D940BB">
                <w:rPr>
                  <w:b/>
                </w:rPr>
                <w:t>а</w:t>
              </w:r>
              <w:r w:rsidRPr="00D940BB">
                <w:rPr>
                  <w:b/>
                </w:rPr>
                <w:t>шинах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8A0B10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</w:pPr>
            <w:r w:rsidRPr="00D940BB">
              <w:t>15.06.01</w:t>
            </w:r>
          </w:p>
          <w:p w:rsidR="00BB0929" w:rsidRPr="00D940BB" w:rsidRDefault="00BB0929" w:rsidP="0048422C">
            <w:pPr>
              <w:jc w:val="center"/>
            </w:pPr>
            <w:r w:rsidRPr="00D940BB">
              <w:t>(05.02.04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t>Проф. ИБАТУЛЛИН</w:t>
            </w:r>
          </w:p>
          <w:p w:rsidR="00BB0929" w:rsidRPr="00D940BB" w:rsidRDefault="00BB0929" w:rsidP="0048422C">
            <w:pPr>
              <w:jc w:val="center"/>
            </w:pPr>
            <w:r w:rsidRPr="00D940BB">
              <w:rPr>
                <w:rFonts w:eastAsia="Calibri"/>
                <w:lang w:eastAsia="en-US"/>
              </w:rPr>
              <w:t xml:space="preserve">Ильдар </w:t>
            </w:r>
            <w:proofErr w:type="spellStart"/>
            <w:r w:rsidRPr="00D940BB">
              <w:rPr>
                <w:rFonts w:eastAsia="Calibri"/>
                <w:lang w:eastAsia="en-US"/>
              </w:rPr>
              <w:t>Дугласович</w:t>
            </w:r>
            <w:proofErr w:type="spellEnd"/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Pr="00D940BB" w:rsidRDefault="00BB0929" w:rsidP="0048422C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</w:pP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8C2EAE" w:rsidRDefault="00BB0929" w:rsidP="0048422C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BB0929" w:rsidRPr="00F31292" w:rsidRDefault="00BA752C" w:rsidP="0048422C">
            <w:pPr>
              <w:spacing w:line="228" w:lineRule="auto"/>
              <w:jc w:val="center"/>
              <w:rPr>
                <w:b/>
              </w:rPr>
            </w:pPr>
            <w:hyperlink r:id="rId12" w:history="1">
              <w:r w:rsidR="00BB0929" w:rsidRPr="00D940BB">
                <w:rPr>
                  <w:b/>
                </w:rPr>
                <w:t>Технология и оборудование м</w:t>
              </w:r>
              <w:r w:rsidR="00BB0929" w:rsidRPr="00D940BB">
                <w:rPr>
                  <w:b/>
                </w:rPr>
                <w:t>е</w:t>
              </w:r>
              <w:r w:rsidR="00BB0929" w:rsidRPr="00D940BB">
                <w:rPr>
                  <w:b/>
                </w:rPr>
                <w:t>ханической и физико-технической обработки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</w:pPr>
            <w:r w:rsidRPr="00D940BB">
              <w:t>15.06.01</w:t>
            </w:r>
          </w:p>
          <w:p w:rsidR="00BB0929" w:rsidRPr="00F31292" w:rsidRDefault="00BB0929" w:rsidP="0048422C">
            <w:pPr>
              <w:spacing w:line="228" w:lineRule="auto"/>
              <w:jc w:val="center"/>
            </w:pPr>
            <w:r>
              <w:t>(05.02.07</w:t>
            </w:r>
            <w:r w:rsidRPr="00D940BB">
              <w:t>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</w:pPr>
            <w:r w:rsidRPr="00D940BB">
              <w:t>Проф. ЯРЕСЬКО</w:t>
            </w:r>
          </w:p>
          <w:p w:rsidR="00BB0929" w:rsidRPr="00D940BB" w:rsidRDefault="00BB0929" w:rsidP="0048422C">
            <w:pPr>
              <w:jc w:val="center"/>
            </w:pPr>
            <w:r w:rsidRPr="00D940BB">
              <w:t>Сергей Игор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Pr="00D940BB" w:rsidRDefault="00BB0929" w:rsidP="0048422C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</w:pP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  <w:rPr>
                <w:b/>
              </w:rPr>
            </w:pPr>
            <w:r w:rsidRPr="00D940BB">
              <w:rPr>
                <w:b/>
              </w:rPr>
              <w:t>Б</w:t>
            </w:r>
            <w:proofErr w:type="gramStart"/>
            <w:r w:rsidRPr="00D940BB">
              <w:rPr>
                <w:b/>
              </w:rPr>
              <w:t>1</w:t>
            </w:r>
            <w:proofErr w:type="gramEnd"/>
            <w:r w:rsidRPr="00D940BB">
              <w:rPr>
                <w:b/>
              </w:rPr>
              <w:t xml:space="preserve">.В.ОД.1 </w:t>
            </w:r>
            <w:hyperlink r:id="rId13" w:history="1">
              <w:r w:rsidRPr="00D940BB">
                <w:rPr>
                  <w:b/>
                </w:rPr>
                <w:t>Технология машин</w:t>
              </w:r>
              <w:r w:rsidRPr="00D940BB">
                <w:rPr>
                  <w:b/>
                </w:rPr>
                <w:t>о</w:t>
              </w:r>
              <w:r w:rsidRPr="00D940BB">
                <w:rPr>
                  <w:b/>
                </w:rPr>
                <w:t>строения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</w:pPr>
            <w:r w:rsidRPr="00D940BB">
              <w:t>15.06.01</w:t>
            </w:r>
          </w:p>
          <w:p w:rsidR="00BB0929" w:rsidRPr="00D940BB" w:rsidRDefault="00BB0929" w:rsidP="0048422C">
            <w:pPr>
              <w:jc w:val="center"/>
            </w:pPr>
            <w:r w:rsidRPr="00D940BB">
              <w:t>(05.02.08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</w:pPr>
            <w:r w:rsidRPr="00D940BB">
              <w:t>Проф. НОСОВ</w:t>
            </w:r>
          </w:p>
          <w:p w:rsidR="00BB0929" w:rsidRPr="00D940BB" w:rsidRDefault="00BB0929" w:rsidP="0048422C">
            <w:pPr>
              <w:jc w:val="center"/>
            </w:pPr>
            <w:r w:rsidRPr="00D940BB">
              <w:t>Николай Васильевич.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4196" w:rsidRPr="00D940BB" w:rsidRDefault="00CD4196" w:rsidP="0048422C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D10CF0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48422C">
            <w:pPr>
              <w:jc w:val="center"/>
            </w:pP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8C2EAE" w:rsidRDefault="00BB0929" w:rsidP="009016F2">
            <w:pPr>
              <w:jc w:val="center"/>
              <w:rPr>
                <w:b/>
              </w:rPr>
            </w:pPr>
            <w:r w:rsidRPr="008C2EAE">
              <w:rPr>
                <w:b/>
              </w:rPr>
              <w:t>Б1.В.ОД</w:t>
            </w:r>
            <w:proofErr w:type="gramStart"/>
            <w:r w:rsidRPr="008C2EAE">
              <w:rPr>
                <w:b/>
              </w:rPr>
              <w:t>.Д</w:t>
            </w:r>
            <w:proofErr w:type="gramEnd"/>
            <w:r w:rsidRPr="008C2EAE">
              <w:rPr>
                <w:b/>
              </w:rPr>
              <w:t>В.03.01</w:t>
            </w:r>
          </w:p>
          <w:p w:rsidR="00BB0929" w:rsidRPr="00D940BB" w:rsidRDefault="00BB0929" w:rsidP="009016F2">
            <w:pPr>
              <w:jc w:val="center"/>
              <w:rPr>
                <w:b/>
              </w:rPr>
            </w:pPr>
            <w:r w:rsidRPr="00D940BB">
              <w:rPr>
                <w:b/>
              </w:rPr>
              <w:t xml:space="preserve">Химическая технология </w:t>
            </w:r>
            <w:proofErr w:type="gramStart"/>
            <w:r w:rsidRPr="00D940BB">
              <w:rPr>
                <w:b/>
              </w:rPr>
              <w:t>бр</w:t>
            </w:r>
            <w:r w:rsidRPr="00D940BB">
              <w:rPr>
                <w:b/>
              </w:rPr>
              <w:t>и</w:t>
            </w:r>
            <w:r w:rsidRPr="00D940BB">
              <w:rPr>
                <w:b/>
              </w:rPr>
              <w:t>зантных</w:t>
            </w:r>
            <w:proofErr w:type="gramEnd"/>
            <w:r w:rsidRPr="00D940BB">
              <w:rPr>
                <w:b/>
              </w:rPr>
              <w:t xml:space="preserve"> и инициирующих ЭНМ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9016F2">
            <w:pPr>
              <w:jc w:val="center"/>
            </w:pPr>
            <w:r w:rsidRPr="00D940BB">
              <w:t>18.06.01</w:t>
            </w:r>
          </w:p>
          <w:p w:rsidR="00BB0929" w:rsidRPr="00D940BB" w:rsidRDefault="00BB0929" w:rsidP="009016F2">
            <w:pPr>
              <w:jc w:val="center"/>
            </w:pPr>
            <w:r w:rsidRPr="00D940BB">
              <w:t>(05.17.07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9016F2">
            <w:pPr>
              <w:jc w:val="center"/>
            </w:pPr>
            <w:r w:rsidRPr="00D940BB">
              <w:t>Проф. ГИДАСПОВ</w:t>
            </w:r>
          </w:p>
          <w:p w:rsidR="00BB0929" w:rsidRPr="00D940BB" w:rsidRDefault="00BB0929" w:rsidP="009016F2">
            <w:pPr>
              <w:jc w:val="center"/>
            </w:pPr>
            <w:r w:rsidRPr="00D940BB">
              <w:t>Александр Александр</w:t>
            </w:r>
            <w:r w:rsidRPr="00D940BB">
              <w:t>о</w:t>
            </w:r>
            <w:r w:rsidRPr="00D940BB">
              <w:t>вич</w:t>
            </w:r>
          </w:p>
          <w:p w:rsidR="00BB0929" w:rsidRPr="00D940BB" w:rsidRDefault="00BB0929" w:rsidP="009016F2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Pr="00D940BB" w:rsidRDefault="00BB0929" w:rsidP="00E858C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9016F2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9016F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0929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F31292" w:rsidRDefault="00BB0929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8C2EAE" w:rsidRDefault="00BB0929" w:rsidP="009016F2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BB0929" w:rsidRPr="00D940BB" w:rsidRDefault="00BA752C" w:rsidP="009016F2">
            <w:pPr>
              <w:jc w:val="center"/>
              <w:rPr>
                <w:b/>
              </w:rPr>
            </w:pPr>
            <w:hyperlink r:id="rId14" w:history="1">
              <w:r w:rsidR="00BB0929" w:rsidRPr="00D940BB">
                <w:rPr>
                  <w:b/>
                  <w:color w:val="000000"/>
                </w:rPr>
                <w:t>Охрана труда (в промышленн</w:t>
              </w:r>
              <w:r w:rsidR="00BB0929" w:rsidRPr="00D940BB">
                <w:rPr>
                  <w:b/>
                  <w:color w:val="000000"/>
                </w:rPr>
                <w:t>о</w:t>
              </w:r>
              <w:r w:rsidR="00BB0929" w:rsidRPr="00D940BB">
                <w:rPr>
                  <w:b/>
                  <w:color w:val="000000"/>
                </w:rPr>
                <w:t>сти)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B0929" w:rsidRDefault="00BB0929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9016F2">
            <w:pPr>
              <w:jc w:val="center"/>
            </w:pPr>
            <w:r w:rsidRPr="00D940BB">
              <w:t>20.06.01</w:t>
            </w:r>
          </w:p>
          <w:p w:rsidR="00BB0929" w:rsidRPr="00D940BB" w:rsidRDefault="00BB0929" w:rsidP="009016F2">
            <w:pPr>
              <w:jc w:val="center"/>
            </w:pPr>
            <w:r w:rsidRPr="00D940BB">
              <w:t>(05.26.01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0929" w:rsidRPr="00D940BB" w:rsidRDefault="00BB0929" w:rsidP="009016F2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t>Проф. ЯГОВКИН</w:t>
            </w:r>
          </w:p>
          <w:p w:rsidR="00BB0929" w:rsidRPr="00D940BB" w:rsidRDefault="00BB0929" w:rsidP="009016F2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t>Николай Германович</w:t>
            </w:r>
          </w:p>
          <w:p w:rsidR="00BB0929" w:rsidRPr="00D940BB" w:rsidRDefault="00BB0929" w:rsidP="009016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B0929" w:rsidRPr="00D940BB" w:rsidRDefault="00BB0929" w:rsidP="009016F2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54C8" w:rsidRPr="00D940BB" w:rsidRDefault="00BE54C8" w:rsidP="009016F2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29" w:rsidRPr="00D940BB" w:rsidRDefault="00BB0929" w:rsidP="009016F2">
            <w:pPr>
              <w:jc w:val="center"/>
            </w:pPr>
          </w:p>
        </w:tc>
      </w:tr>
      <w:tr w:rsidR="00943850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F31292" w:rsidRDefault="00943850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F31292" w:rsidRDefault="00943850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 Технология бурения и освоения скважин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43850" w:rsidRDefault="00943850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F31292" w:rsidRDefault="00943850" w:rsidP="00123F96">
            <w:pPr>
              <w:spacing w:line="228" w:lineRule="auto"/>
              <w:jc w:val="center"/>
            </w:pPr>
            <w:r w:rsidRPr="00F31292">
              <w:t>21.06.01</w:t>
            </w:r>
          </w:p>
          <w:p w:rsidR="00943850" w:rsidRPr="00F31292" w:rsidRDefault="00943850" w:rsidP="00123F96">
            <w:pPr>
              <w:spacing w:line="228" w:lineRule="auto"/>
              <w:jc w:val="center"/>
            </w:pPr>
            <w:r w:rsidRPr="00F31292">
              <w:t>(25.00.15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F31292" w:rsidRDefault="00943850" w:rsidP="00480489">
            <w:pPr>
              <w:spacing w:line="228" w:lineRule="auto"/>
              <w:jc w:val="center"/>
            </w:pPr>
            <w:r w:rsidRPr="00F31292">
              <w:t xml:space="preserve">Доц.  </w:t>
            </w:r>
            <w:r>
              <w:t>ГНИБИДИН</w:t>
            </w:r>
          </w:p>
          <w:p w:rsidR="00943850" w:rsidRPr="00F31292" w:rsidRDefault="00943850" w:rsidP="00480489">
            <w:pPr>
              <w:spacing w:line="228" w:lineRule="auto"/>
              <w:jc w:val="center"/>
            </w:pPr>
            <w:r>
              <w:t>Виктор Никола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3850" w:rsidRDefault="00943850" w:rsidP="00480489">
            <w:pPr>
              <w:spacing w:line="228" w:lineRule="auto"/>
              <w:jc w:val="center"/>
            </w:pPr>
            <w:r>
              <w:t>02.10.2017</w:t>
            </w:r>
          </w:p>
          <w:p w:rsidR="00943850" w:rsidRDefault="00943850" w:rsidP="00480489">
            <w:pPr>
              <w:spacing w:line="228" w:lineRule="auto"/>
              <w:jc w:val="center"/>
            </w:pPr>
            <w:r>
              <w:t>04.10.2017</w:t>
            </w:r>
          </w:p>
          <w:p w:rsidR="00943850" w:rsidRDefault="00943850" w:rsidP="00480489">
            <w:pPr>
              <w:spacing w:line="228" w:lineRule="auto"/>
              <w:jc w:val="center"/>
            </w:pPr>
            <w:r>
              <w:t>16.10.2017</w:t>
            </w:r>
          </w:p>
          <w:p w:rsidR="00943850" w:rsidRDefault="00943850" w:rsidP="00480489">
            <w:pPr>
              <w:spacing w:line="228" w:lineRule="auto"/>
              <w:jc w:val="center"/>
            </w:pPr>
            <w:r>
              <w:t>17.10.2017</w:t>
            </w:r>
          </w:p>
          <w:p w:rsidR="00943850" w:rsidRDefault="00943850" w:rsidP="00480489">
            <w:pPr>
              <w:spacing w:line="228" w:lineRule="auto"/>
              <w:jc w:val="center"/>
            </w:pPr>
            <w:r>
              <w:t>30.10.2017</w:t>
            </w:r>
          </w:p>
          <w:p w:rsidR="00943850" w:rsidRDefault="00943850" w:rsidP="00480489">
            <w:pPr>
              <w:spacing w:line="228" w:lineRule="auto"/>
              <w:jc w:val="center"/>
            </w:pPr>
            <w:r>
              <w:t>31.10.2017</w:t>
            </w:r>
          </w:p>
          <w:p w:rsidR="00943850" w:rsidRDefault="00943850" w:rsidP="00480489">
            <w:pPr>
              <w:spacing w:line="228" w:lineRule="auto"/>
              <w:jc w:val="center"/>
            </w:pPr>
            <w:r>
              <w:t>13.11.2017</w:t>
            </w:r>
          </w:p>
          <w:p w:rsidR="00943850" w:rsidRDefault="00943850" w:rsidP="00480489">
            <w:pPr>
              <w:spacing w:line="228" w:lineRule="auto"/>
              <w:jc w:val="center"/>
            </w:pPr>
            <w:r>
              <w:t>14.11.2017</w:t>
            </w:r>
          </w:p>
          <w:p w:rsidR="00943850" w:rsidRPr="00F31292" w:rsidRDefault="00943850" w:rsidP="00480489">
            <w:pPr>
              <w:spacing w:line="228" w:lineRule="auto"/>
              <w:jc w:val="center"/>
            </w:pPr>
            <w:r>
              <w:t>27.11.2017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AD606E" w:rsidRDefault="00943850" w:rsidP="00480489">
            <w:pPr>
              <w:spacing w:line="228" w:lineRule="auto"/>
              <w:jc w:val="center"/>
            </w:pPr>
            <w:r>
              <w:t>9.45-11.2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Default="00943850" w:rsidP="00480489">
            <w:pPr>
              <w:spacing w:line="228" w:lineRule="auto"/>
              <w:jc w:val="center"/>
            </w:pPr>
            <w:r>
              <w:t>225 ауд./</w:t>
            </w:r>
          </w:p>
          <w:p w:rsidR="00943850" w:rsidRPr="00AD606E" w:rsidRDefault="00943850" w:rsidP="00480489">
            <w:pPr>
              <w:spacing w:line="228" w:lineRule="auto"/>
              <w:jc w:val="center"/>
            </w:pPr>
            <w:r>
              <w:t>1 корпус</w:t>
            </w:r>
          </w:p>
        </w:tc>
      </w:tr>
      <w:tr w:rsidR="00943850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F31292" w:rsidRDefault="00943850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F31292" w:rsidRDefault="00943850" w:rsidP="00123F96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 Разработка и эксплу</w:t>
            </w:r>
            <w:r w:rsidRPr="00F31292">
              <w:rPr>
                <w:b/>
              </w:rPr>
              <w:t>а</w:t>
            </w:r>
            <w:r w:rsidRPr="00F31292">
              <w:rPr>
                <w:b/>
              </w:rPr>
              <w:t>тация нефтяных и газовых м</w:t>
            </w:r>
            <w:r w:rsidRPr="00F31292">
              <w:rPr>
                <w:b/>
              </w:rPr>
              <w:t>е</w:t>
            </w:r>
            <w:r w:rsidRPr="00F31292">
              <w:rPr>
                <w:b/>
              </w:rPr>
              <w:t>сторождений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43850" w:rsidRDefault="00943850" w:rsidP="006F53EB">
            <w:pPr>
              <w:jc w:val="center"/>
            </w:pPr>
            <w:r w:rsidRPr="00A63F7F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F31292" w:rsidRDefault="00943850" w:rsidP="00123F96">
            <w:pPr>
              <w:spacing w:line="228" w:lineRule="auto"/>
              <w:jc w:val="center"/>
            </w:pPr>
            <w:r w:rsidRPr="00F31292">
              <w:t>21.06.01</w:t>
            </w:r>
          </w:p>
          <w:p w:rsidR="00943850" w:rsidRPr="00F31292" w:rsidRDefault="00943850" w:rsidP="00123F96">
            <w:pPr>
              <w:spacing w:line="228" w:lineRule="auto"/>
              <w:jc w:val="center"/>
            </w:pPr>
            <w:r w:rsidRPr="00F31292">
              <w:t>(25.00.17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F31292" w:rsidRDefault="00943850" w:rsidP="008839D9">
            <w:pPr>
              <w:spacing w:line="228" w:lineRule="auto"/>
              <w:jc w:val="center"/>
            </w:pP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3850" w:rsidRPr="00F31292" w:rsidRDefault="00943850" w:rsidP="004B44AA">
            <w:pPr>
              <w:spacing w:line="228" w:lineRule="auto"/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AD606E" w:rsidRDefault="00943850" w:rsidP="00123F96">
            <w:pPr>
              <w:spacing w:line="228" w:lineRule="auto"/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AD606E" w:rsidRDefault="00943850" w:rsidP="00123F96">
            <w:pPr>
              <w:spacing w:line="228" w:lineRule="auto"/>
              <w:jc w:val="center"/>
            </w:pPr>
          </w:p>
        </w:tc>
      </w:tr>
      <w:tr w:rsidR="00943850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F31292" w:rsidRDefault="00943850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Pr="00F3129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F31292" w:rsidRDefault="00943850" w:rsidP="009016F2">
            <w:pPr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>.В.ОД.1 Материаловедение (машиностроение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43850" w:rsidRDefault="00943850" w:rsidP="006F53EB">
            <w:pPr>
              <w:jc w:val="center"/>
            </w:pPr>
            <w:r w:rsidRPr="001A7D9A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F31292" w:rsidRDefault="00943850" w:rsidP="009016F2">
            <w:pPr>
              <w:spacing w:line="228" w:lineRule="auto"/>
              <w:jc w:val="center"/>
            </w:pPr>
            <w:r w:rsidRPr="00F31292">
              <w:t>22.06.01</w:t>
            </w:r>
          </w:p>
          <w:p w:rsidR="00943850" w:rsidRPr="00F31292" w:rsidRDefault="00943850" w:rsidP="009016F2">
            <w:pPr>
              <w:spacing w:line="228" w:lineRule="auto"/>
              <w:jc w:val="center"/>
            </w:pPr>
            <w:r w:rsidRPr="00F31292">
              <w:t>(05.16.09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F31292" w:rsidRDefault="00943850" w:rsidP="009016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Проф. АМОСОВ</w:t>
            </w:r>
          </w:p>
          <w:p w:rsidR="00943850" w:rsidRPr="00F31292" w:rsidRDefault="00943850" w:rsidP="009016F2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F31292">
              <w:rPr>
                <w:rFonts w:eastAsia="Calibri"/>
                <w:lang w:eastAsia="en-US"/>
              </w:rPr>
              <w:t>Александр Петр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3850" w:rsidRPr="00981CE9" w:rsidRDefault="00943850" w:rsidP="00ED5BA6">
            <w:pPr>
              <w:jc w:val="center"/>
            </w:pPr>
            <w:r w:rsidRPr="00981CE9">
              <w:t>21.10.2017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11.11.2017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02.12.2017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09.12.2017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13.01.2018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20.01.2018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27.01.2018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03.02.2018</w:t>
            </w:r>
          </w:p>
          <w:p w:rsidR="00943850" w:rsidRPr="00F31292" w:rsidRDefault="00943850" w:rsidP="00ED5BA6">
            <w:pPr>
              <w:jc w:val="center"/>
            </w:pPr>
            <w:r w:rsidRPr="00981CE9">
              <w:t>10.02.2018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981CE9" w:rsidRDefault="00943850" w:rsidP="00ED5BA6">
            <w:pPr>
              <w:jc w:val="center"/>
            </w:pPr>
            <w:r w:rsidRPr="00981CE9">
              <w:t>11.30-13.05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11.30-13.05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11.30-13.05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11.30-13.05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11.30-13.05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11.30-13.05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11.30-13.05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11.30-13.05</w:t>
            </w:r>
          </w:p>
          <w:p w:rsidR="00943850" w:rsidRPr="00981CE9" w:rsidRDefault="00943850" w:rsidP="00ED5BA6">
            <w:pPr>
              <w:jc w:val="center"/>
            </w:pPr>
            <w:r w:rsidRPr="00981CE9">
              <w:t>11.30-13.05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AD606E" w:rsidRDefault="00943850" w:rsidP="00ED5BA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AD606E">
              <w:rPr>
                <w:rFonts w:eastAsia="Calibri"/>
                <w:lang w:eastAsia="en-US"/>
              </w:rPr>
              <w:t>76 ауд./</w:t>
            </w:r>
          </w:p>
          <w:p w:rsidR="00943850" w:rsidRPr="00AD606E" w:rsidRDefault="00943850" w:rsidP="00ED5BA6">
            <w:pPr>
              <w:spacing w:line="228" w:lineRule="auto"/>
              <w:jc w:val="center"/>
              <w:rPr>
                <w:lang w:eastAsia="en-US"/>
              </w:rPr>
            </w:pPr>
            <w:r w:rsidRPr="00AD606E">
              <w:rPr>
                <w:rFonts w:eastAsia="Calibri"/>
                <w:lang w:eastAsia="en-US"/>
              </w:rPr>
              <w:t>3 корпус</w:t>
            </w:r>
          </w:p>
        </w:tc>
      </w:tr>
      <w:tr w:rsidR="00943850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F31292" w:rsidRDefault="00943850" w:rsidP="00BB0929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8C2EAE" w:rsidRDefault="00943850" w:rsidP="009016F2">
            <w:pPr>
              <w:jc w:val="center"/>
              <w:rPr>
                <w:b/>
              </w:rPr>
            </w:pPr>
            <w:r w:rsidRPr="008C2EAE">
              <w:rPr>
                <w:b/>
              </w:rPr>
              <w:t>Б</w:t>
            </w:r>
            <w:proofErr w:type="gramStart"/>
            <w:r w:rsidRPr="008C2EAE">
              <w:rPr>
                <w:b/>
              </w:rPr>
              <w:t>1</w:t>
            </w:r>
            <w:proofErr w:type="gramEnd"/>
            <w:r w:rsidRPr="008C2EAE">
              <w:rPr>
                <w:b/>
              </w:rPr>
              <w:t>.В.ОД.1</w:t>
            </w:r>
          </w:p>
          <w:p w:rsidR="00943850" w:rsidRPr="00D940BB" w:rsidRDefault="00943850" w:rsidP="009016F2">
            <w:pPr>
              <w:jc w:val="center"/>
              <w:rPr>
                <w:b/>
              </w:rPr>
            </w:pPr>
            <w:hyperlink r:id="rId15" w:history="1">
              <w:r w:rsidRPr="00D940BB">
                <w:rPr>
                  <w:b/>
                  <w:color w:val="000000"/>
                </w:rPr>
                <w:t>Системный анализ, управление и обработка информации (в пр</w:t>
              </w:r>
              <w:r w:rsidRPr="00D940BB">
                <w:rPr>
                  <w:b/>
                  <w:color w:val="000000"/>
                </w:rPr>
                <w:t>о</w:t>
              </w:r>
              <w:r w:rsidRPr="00D940BB">
                <w:rPr>
                  <w:b/>
                  <w:color w:val="000000"/>
                </w:rPr>
                <w:t>мышленности)</w:t>
              </w:r>
            </w:hyperlink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43850" w:rsidRDefault="00943850" w:rsidP="006F53EB">
            <w:pPr>
              <w:jc w:val="center"/>
            </w:pPr>
            <w:r w:rsidRPr="001A7D9A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D940BB" w:rsidRDefault="00943850" w:rsidP="009016F2">
            <w:pPr>
              <w:jc w:val="center"/>
            </w:pPr>
            <w:r w:rsidRPr="00D940BB">
              <w:t>27.06.01</w:t>
            </w:r>
          </w:p>
          <w:p w:rsidR="00943850" w:rsidRPr="00D940BB" w:rsidRDefault="00943850" w:rsidP="009016F2">
            <w:pPr>
              <w:jc w:val="center"/>
            </w:pPr>
            <w:r w:rsidRPr="00D940BB">
              <w:t>(05.13.01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D940BB" w:rsidRDefault="00943850" w:rsidP="009016F2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t>Доц. ГУБАНОВ</w:t>
            </w:r>
          </w:p>
          <w:p w:rsidR="00943850" w:rsidRPr="00D940BB" w:rsidRDefault="00943850" w:rsidP="009016F2">
            <w:pPr>
              <w:jc w:val="center"/>
              <w:rPr>
                <w:rFonts w:eastAsia="Calibri"/>
                <w:lang w:eastAsia="en-US"/>
              </w:rPr>
            </w:pPr>
            <w:r w:rsidRPr="00D940BB">
              <w:rPr>
                <w:rFonts w:eastAsia="Calibri"/>
                <w:lang w:eastAsia="en-US"/>
              </w:rPr>
              <w:t>Николай Геннадье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43850" w:rsidRPr="00D940BB" w:rsidRDefault="00943850" w:rsidP="009016F2">
            <w:pPr>
              <w:jc w:val="center"/>
            </w:pP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D940BB" w:rsidRDefault="00943850" w:rsidP="002F3F35">
            <w:pPr>
              <w:jc w:val="center"/>
            </w:pP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D940BB" w:rsidRDefault="00943850" w:rsidP="009016F2">
            <w:pPr>
              <w:jc w:val="center"/>
            </w:pPr>
          </w:p>
        </w:tc>
      </w:tr>
      <w:tr w:rsidR="00943850" w:rsidRPr="00284A7B" w:rsidTr="00ED5BA6">
        <w:trPr>
          <w:trHeight w:val="2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F31292" w:rsidRDefault="00943850" w:rsidP="00123F96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3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F31292" w:rsidRDefault="00943850" w:rsidP="009016F2">
            <w:pPr>
              <w:tabs>
                <w:tab w:val="left" w:pos="753"/>
                <w:tab w:val="center" w:pos="1302"/>
              </w:tabs>
              <w:spacing w:line="228" w:lineRule="auto"/>
              <w:jc w:val="center"/>
              <w:rPr>
                <w:b/>
              </w:rPr>
            </w:pPr>
            <w:r w:rsidRPr="00F31292">
              <w:rPr>
                <w:b/>
              </w:rPr>
              <w:t>Б</w:t>
            </w:r>
            <w:proofErr w:type="gramStart"/>
            <w:r w:rsidRPr="00F31292">
              <w:rPr>
                <w:b/>
              </w:rPr>
              <w:t>1</w:t>
            </w:r>
            <w:proofErr w:type="gramEnd"/>
            <w:r w:rsidRPr="00F31292">
              <w:rPr>
                <w:b/>
              </w:rPr>
              <w:t xml:space="preserve">.В.ОД.1 </w:t>
            </w:r>
            <w:hyperlink r:id="rId16" w:history="1">
              <w:r>
                <w:rPr>
                  <w:b/>
                  <w:color w:val="000000"/>
                </w:rPr>
                <w:t>Автоматизация</w:t>
              </w:r>
            </w:hyperlink>
            <w:r>
              <w:rPr>
                <w:b/>
              </w:rPr>
              <w:t xml:space="preserve"> и управление технологическими процессами и производствами (в промышленности)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43850" w:rsidRDefault="00943850" w:rsidP="006F53EB">
            <w:pPr>
              <w:jc w:val="center"/>
            </w:pPr>
            <w:r w:rsidRPr="001A7D9A">
              <w:t>1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Default="00943850" w:rsidP="009016F2">
            <w:pPr>
              <w:spacing w:line="228" w:lineRule="auto"/>
              <w:jc w:val="center"/>
            </w:pPr>
            <w:r>
              <w:t>27.06.01</w:t>
            </w:r>
          </w:p>
          <w:p w:rsidR="00943850" w:rsidRPr="00F31292" w:rsidRDefault="00943850" w:rsidP="009016F2">
            <w:pPr>
              <w:spacing w:line="228" w:lineRule="auto"/>
              <w:jc w:val="center"/>
            </w:pPr>
            <w:r>
              <w:t>(05.13.06)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Pr="00F31292" w:rsidRDefault="00943850" w:rsidP="009016F2">
            <w:pPr>
              <w:spacing w:line="228" w:lineRule="auto"/>
              <w:jc w:val="center"/>
            </w:pPr>
            <w:r>
              <w:t>Проф</w:t>
            </w:r>
            <w:r w:rsidRPr="00F31292">
              <w:t xml:space="preserve">. </w:t>
            </w:r>
            <w:r>
              <w:t>ЧОСТКОВСКИЙ</w:t>
            </w:r>
          </w:p>
          <w:p w:rsidR="00943850" w:rsidRPr="00F31292" w:rsidRDefault="00943850" w:rsidP="009016F2">
            <w:pPr>
              <w:spacing w:line="228" w:lineRule="auto"/>
              <w:jc w:val="center"/>
            </w:pPr>
            <w:r>
              <w:t>Борис Константинович</w:t>
            </w:r>
          </w:p>
        </w:tc>
        <w:tc>
          <w:tcPr>
            <w:tcW w:w="28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43850" w:rsidRDefault="00943850" w:rsidP="00881985">
            <w:pPr>
              <w:spacing w:line="228" w:lineRule="auto"/>
              <w:jc w:val="center"/>
            </w:pPr>
            <w:r>
              <w:t>28.10.2017 г.;</w:t>
            </w:r>
          </w:p>
          <w:p w:rsidR="00943850" w:rsidRPr="00F31292" w:rsidRDefault="00943850" w:rsidP="00881985">
            <w:pPr>
              <w:spacing w:line="228" w:lineRule="auto"/>
              <w:jc w:val="center"/>
            </w:pPr>
            <w:r>
              <w:t>11.11.2017</w:t>
            </w:r>
            <w:r w:rsidRPr="00F31292">
              <w:t xml:space="preserve"> г;</w:t>
            </w:r>
          </w:p>
          <w:p w:rsidR="00943850" w:rsidRDefault="00943850" w:rsidP="00881985">
            <w:pPr>
              <w:spacing w:line="228" w:lineRule="auto"/>
              <w:jc w:val="center"/>
            </w:pPr>
            <w:r>
              <w:t>25.11.2017 г.;</w:t>
            </w:r>
          </w:p>
          <w:p w:rsidR="00943850" w:rsidRDefault="00943850" w:rsidP="00881985">
            <w:pPr>
              <w:spacing w:line="228" w:lineRule="auto"/>
              <w:jc w:val="center"/>
            </w:pPr>
            <w:r>
              <w:t>09.12</w:t>
            </w:r>
            <w:r w:rsidRPr="00F31292">
              <w:t>.2</w:t>
            </w:r>
            <w:r>
              <w:t>017</w:t>
            </w:r>
            <w:r w:rsidRPr="00F31292">
              <w:t xml:space="preserve"> г.;</w:t>
            </w:r>
          </w:p>
          <w:p w:rsidR="00943850" w:rsidRPr="00F31292" w:rsidRDefault="00943850" w:rsidP="00A72EEA">
            <w:pPr>
              <w:spacing w:line="228" w:lineRule="auto"/>
            </w:pPr>
            <w:r>
              <w:t xml:space="preserve">             23.12.2017 г</w:t>
            </w:r>
          </w:p>
        </w:tc>
        <w:tc>
          <w:tcPr>
            <w:tcW w:w="15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3850" w:rsidRDefault="00943850" w:rsidP="009016F2">
            <w:pPr>
              <w:spacing w:line="228" w:lineRule="auto"/>
              <w:jc w:val="center"/>
            </w:pPr>
            <w:r w:rsidRPr="00AD606E">
              <w:t>1</w:t>
            </w:r>
            <w:r>
              <w:t>3</w:t>
            </w:r>
            <w:r w:rsidRPr="00AD606E">
              <w:t>.3</w:t>
            </w:r>
            <w:r>
              <w:t>5</w:t>
            </w:r>
            <w:r w:rsidRPr="00AD606E">
              <w:t>-1</w:t>
            </w:r>
            <w:r>
              <w:t>8</w:t>
            </w:r>
            <w:r w:rsidRPr="00AD606E">
              <w:t>.</w:t>
            </w:r>
            <w:r>
              <w:t>4</w:t>
            </w:r>
            <w:r w:rsidRPr="00AD606E">
              <w:t>0</w:t>
            </w:r>
          </w:p>
          <w:p w:rsidR="00943850" w:rsidRDefault="00943850" w:rsidP="00881985">
            <w:pPr>
              <w:spacing w:line="228" w:lineRule="auto"/>
              <w:jc w:val="center"/>
            </w:pPr>
            <w:r w:rsidRPr="00AD606E">
              <w:t>1</w:t>
            </w:r>
            <w:r>
              <w:t>3</w:t>
            </w:r>
            <w:r w:rsidRPr="00AD606E">
              <w:t>.3</w:t>
            </w:r>
            <w:r>
              <w:t>5</w:t>
            </w:r>
            <w:r w:rsidRPr="00AD606E">
              <w:t>-1</w:t>
            </w:r>
            <w:r>
              <w:t>8</w:t>
            </w:r>
            <w:r w:rsidRPr="00AD606E">
              <w:t>.</w:t>
            </w:r>
            <w:r>
              <w:t>4</w:t>
            </w:r>
            <w:r w:rsidRPr="00AD606E">
              <w:t>0</w:t>
            </w:r>
          </w:p>
          <w:p w:rsidR="00943850" w:rsidRDefault="00943850" w:rsidP="00881985">
            <w:pPr>
              <w:spacing w:line="228" w:lineRule="auto"/>
              <w:jc w:val="center"/>
            </w:pPr>
            <w:r w:rsidRPr="00AD606E">
              <w:t>1</w:t>
            </w:r>
            <w:r>
              <w:t>3</w:t>
            </w:r>
            <w:r w:rsidRPr="00AD606E">
              <w:t>.3</w:t>
            </w:r>
            <w:r>
              <w:t>5</w:t>
            </w:r>
            <w:r w:rsidRPr="00AD606E">
              <w:t>-1</w:t>
            </w:r>
            <w:r>
              <w:t>8</w:t>
            </w:r>
            <w:r w:rsidRPr="00AD606E">
              <w:t>.</w:t>
            </w:r>
            <w:r>
              <w:t>4</w:t>
            </w:r>
            <w:r w:rsidRPr="00AD606E">
              <w:t>0</w:t>
            </w:r>
          </w:p>
          <w:p w:rsidR="00943850" w:rsidRDefault="00943850" w:rsidP="00881985">
            <w:pPr>
              <w:spacing w:line="228" w:lineRule="auto"/>
              <w:jc w:val="center"/>
            </w:pPr>
            <w:r w:rsidRPr="00AD606E">
              <w:t>1</w:t>
            </w:r>
            <w:r>
              <w:t>3</w:t>
            </w:r>
            <w:r w:rsidRPr="00AD606E">
              <w:t>.3</w:t>
            </w:r>
            <w:r>
              <w:t>5</w:t>
            </w:r>
            <w:r w:rsidRPr="00AD606E">
              <w:t>-1</w:t>
            </w:r>
            <w:r>
              <w:t>8</w:t>
            </w:r>
            <w:r w:rsidRPr="00AD606E">
              <w:t>.</w:t>
            </w:r>
            <w:r>
              <w:t>4</w:t>
            </w:r>
            <w:r w:rsidRPr="00AD606E">
              <w:t>0</w:t>
            </w:r>
          </w:p>
          <w:p w:rsidR="00943850" w:rsidRPr="00AD606E" w:rsidRDefault="00943850" w:rsidP="00881985">
            <w:pPr>
              <w:spacing w:line="228" w:lineRule="auto"/>
              <w:jc w:val="center"/>
            </w:pPr>
            <w:r>
              <w:t>13.35-15.10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3850" w:rsidRPr="00AD606E" w:rsidRDefault="00943850" w:rsidP="009016F2">
            <w:pPr>
              <w:spacing w:line="228" w:lineRule="auto"/>
              <w:jc w:val="center"/>
            </w:pPr>
            <w:r>
              <w:t>519</w:t>
            </w:r>
            <w:r w:rsidRPr="00AD606E">
              <w:t xml:space="preserve"> ауд./</w:t>
            </w:r>
          </w:p>
          <w:p w:rsidR="00943850" w:rsidRPr="00AD606E" w:rsidRDefault="00943850" w:rsidP="009016F2">
            <w:pPr>
              <w:spacing w:line="228" w:lineRule="auto"/>
              <w:jc w:val="center"/>
            </w:pPr>
            <w:r>
              <w:t>8</w:t>
            </w:r>
            <w:r w:rsidRPr="00AD606E">
              <w:t xml:space="preserve"> корпус</w:t>
            </w:r>
          </w:p>
        </w:tc>
      </w:tr>
    </w:tbl>
    <w:p w:rsidR="00384789" w:rsidRPr="00B84E14" w:rsidRDefault="00384789" w:rsidP="00384789">
      <w:pPr>
        <w:rPr>
          <w:sz w:val="16"/>
          <w:szCs w:val="16"/>
        </w:rPr>
      </w:pPr>
    </w:p>
    <w:p w:rsidR="006F53EB" w:rsidRDefault="006F53EB" w:rsidP="005A6255">
      <w:pPr>
        <w:spacing w:line="360" w:lineRule="auto"/>
        <w:jc w:val="right"/>
        <w:rPr>
          <w:szCs w:val="28"/>
        </w:rPr>
      </w:pPr>
    </w:p>
    <w:p w:rsidR="00B84E14" w:rsidRPr="00197932" w:rsidRDefault="00900F6B" w:rsidP="00BB0929">
      <w:pPr>
        <w:spacing w:line="360" w:lineRule="auto"/>
        <w:jc w:val="right"/>
        <w:rPr>
          <w:szCs w:val="28"/>
        </w:rPr>
      </w:pPr>
      <w:r>
        <w:rPr>
          <w:szCs w:val="28"/>
        </w:rPr>
        <w:t>Зам</w:t>
      </w:r>
      <w:r w:rsidR="000528BC">
        <w:rPr>
          <w:szCs w:val="28"/>
        </w:rPr>
        <w:t xml:space="preserve">. </w:t>
      </w:r>
      <w:r w:rsidR="00DC046E">
        <w:rPr>
          <w:szCs w:val="28"/>
        </w:rPr>
        <w:t>н</w:t>
      </w:r>
      <w:r w:rsidR="00384789" w:rsidRPr="00197932">
        <w:rPr>
          <w:szCs w:val="28"/>
        </w:rPr>
        <w:t>ачальник</w:t>
      </w:r>
      <w:r w:rsidR="001406C5">
        <w:rPr>
          <w:szCs w:val="28"/>
        </w:rPr>
        <w:t>а</w:t>
      </w:r>
      <w:r w:rsidR="00384789" w:rsidRPr="00197932">
        <w:rPr>
          <w:szCs w:val="28"/>
        </w:rPr>
        <w:t xml:space="preserve"> </w:t>
      </w:r>
      <w:r w:rsidR="00DC046E">
        <w:rPr>
          <w:szCs w:val="28"/>
        </w:rPr>
        <w:t>О</w:t>
      </w:r>
      <w:r w:rsidR="00384789">
        <w:rPr>
          <w:szCs w:val="28"/>
        </w:rPr>
        <w:t>АД</w:t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384789">
        <w:rPr>
          <w:szCs w:val="28"/>
        </w:rPr>
        <w:tab/>
      </w:r>
      <w:r w:rsidR="000752FE">
        <w:rPr>
          <w:szCs w:val="28"/>
        </w:rPr>
        <w:t>И.А.Кузнецова</w:t>
      </w:r>
    </w:p>
    <w:sectPr w:rsidR="00B84E14" w:rsidRPr="00197932" w:rsidSect="00B434A5">
      <w:pgSz w:w="16840" w:h="23814" w:code="8"/>
      <w:pgMar w:top="340" w:right="822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1F38"/>
    <w:multiLevelType w:val="hybridMultilevel"/>
    <w:tmpl w:val="4D540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F04"/>
    <w:rsid w:val="000014A8"/>
    <w:rsid w:val="000015AB"/>
    <w:rsid w:val="00002F52"/>
    <w:rsid w:val="000031C0"/>
    <w:rsid w:val="000071C5"/>
    <w:rsid w:val="00011540"/>
    <w:rsid w:val="00012FEF"/>
    <w:rsid w:val="00013F04"/>
    <w:rsid w:val="000178C7"/>
    <w:rsid w:val="00021F66"/>
    <w:rsid w:val="00022729"/>
    <w:rsid w:val="00022C8D"/>
    <w:rsid w:val="00024C07"/>
    <w:rsid w:val="0002514D"/>
    <w:rsid w:val="000275CF"/>
    <w:rsid w:val="00030793"/>
    <w:rsid w:val="00034258"/>
    <w:rsid w:val="000353BD"/>
    <w:rsid w:val="00036587"/>
    <w:rsid w:val="0004316B"/>
    <w:rsid w:val="0005172D"/>
    <w:rsid w:val="00051F66"/>
    <w:rsid w:val="000528BC"/>
    <w:rsid w:val="00052D97"/>
    <w:rsid w:val="00053776"/>
    <w:rsid w:val="00053792"/>
    <w:rsid w:val="00061AE5"/>
    <w:rsid w:val="00061BE9"/>
    <w:rsid w:val="000629CB"/>
    <w:rsid w:val="00066950"/>
    <w:rsid w:val="00072D6E"/>
    <w:rsid w:val="0007304F"/>
    <w:rsid w:val="000752FE"/>
    <w:rsid w:val="00076240"/>
    <w:rsid w:val="00080F72"/>
    <w:rsid w:val="000810EF"/>
    <w:rsid w:val="00083A8C"/>
    <w:rsid w:val="00087FC1"/>
    <w:rsid w:val="00095806"/>
    <w:rsid w:val="00096EA4"/>
    <w:rsid w:val="000A1844"/>
    <w:rsid w:val="000A2E84"/>
    <w:rsid w:val="000A45E3"/>
    <w:rsid w:val="000A518E"/>
    <w:rsid w:val="000A6A48"/>
    <w:rsid w:val="000A6E62"/>
    <w:rsid w:val="000A79A0"/>
    <w:rsid w:val="000A7F1F"/>
    <w:rsid w:val="000B5BBD"/>
    <w:rsid w:val="000C4863"/>
    <w:rsid w:val="000C4EB1"/>
    <w:rsid w:val="000C5858"/>
    <w:rsid w:val="000C6B2B"/>
    <w:rsid w:val="000C7C57"/>
    <w:rsid w:val="000D07D7"/>
    <w:rsid w:val="000D50AA"/>
    <w:rsid w:val="000D54B5"/>
    <w:rsid w:val="000D6544"/>
    <w:rsid w:val="000D6A48"/>
    <w:rsid w:val="000E03E1"/>
    <w:rsid w:val="000E1790"/>
    <w:rsid w:val="000E37B4"/>
    <w:rsid w:val="000E4BA4"/>
    <w:rsid w:val="000F10F3"/>
    <w:rsid w:val="000F25A9"/>
    <w:rsid w:val="000F5633"/>
    <w:rsid w:val="00101CD9"/>
    <w:rsid w:val="001052CD"/>
    <w:rsid w:val="001079CA"/>
    <w:rsid w:val="00112152"/>
    <w:rsid w:val="001130C9"/>
    <w:rsid w:val="001134D9"/>
    <w:rsid w:val="00122EC8"/>
    <w:rsid w:val="00123A4E"/>
    <w:rsid w:val="00123F96"/>
    <w:rsid w:val="00124FF4"/>
    <w:rsid w:val="0013258A"/>
    <w:rsid w:val="00135BD2"/>
    <w:rsid w:val="00136938"/>
    <w:rsid w:val="001406C5"/>
    <w:rsid w:val="00140818"/>
    <w:rsid w:val="00141C7D"/>
    <w:rsid w:val="00143739"/>
    <w:rsid w:val="00152304"/>
    <w:rsid w:val="00155711"/>
    <w:rsid w:val="00156B7A"/>
    <w:rsid w:val="00160378"/>
    <w:rsid w:val="00160998"/>
    <w:rsid w:val="00162697"/>
    <w:rsid w:val="00177E74"/>
    <w:rsid w:val="00177FC5"/>
    <w:rsid w:val="0018048F"/>
    <w:rsid w:val="00180E3E"/>
    <w:rsid w:val="00183156"/>
    <w:rsid w:val="001851AE"/>
    <w:rsid w:val="001901C0"/>
    <w:rsid w:val="00191602"/>
    <w:rsid w:val="00197932"/>
    <w:rsid w:val="001A2177"/>
    <w:rsid w:val="001A5662"/>
    <w:rsid w:val="001A602D"/>
    <w:rsid w:val="001A6C74"/>
    <w:rsid w:val="001B36EF"/>
    <w:rsid w:val="001B3A53"/>
    <w:rsid w:val="001B590D"/>
    <w:rsid w:val="001B7634"/>
    <w:rsid w:val="001B7C26"/>
    <w:rsid w:val="001C021C"/>
    <w:rsid w:val="001C1917"/>
    <w:rsid w:val="001C1CD2"/>
    <w:rsid w:val="001C448A"/>
    <w:rsid w:val="001C6076"/>
    <w:rsid w:val="001D14C9"/>
    <w:rsid w:val="001D4381"/>
    <w:rsid w:val="001D5457"/>
    <w:rsid w:val="001D639B"/>
    <w:rsid w:val="001D702A"/>
    <w:rsid w:val="001D777A"/>
    <w:rsid w:val="001D77E2"/>
    <w:rsid w:val="001E3701"/>
    <w:rsid w:val="001E7C3C"/>
    <w:rsid w:val="001F21B4"/>
    <w:rsid w:val="001F2941"/>
    <w:rsid w:val="001F3461"/>
    <w:rsid w:val="001F4EF2"/>
    <w:rsid w:val="0020221F"/>
    <w:rsid w:val="00204459"/>
    <w:rsid w:val="00205039"/>
    <w:rsid w:val="002138DC"/>
    <w:rsid w:val="002142CD"/>
    <w:rsid w:val="00214591"/>
    <w:rsid w:val="00214D21"/>
    <w:rsid w:val="00214E0A"/>
    <w:rsid w:val="002248D4"/>
    <w:rsid w:val="0022751F"/>
    <w:rsid w:val="002304E7"/>
    <w:rsid w:val="00236185"/>
    <w:rsid w:val="002419AA"/>
    <w:rsid w:val="0024474E"/>
    <w:rsid w:val="00257A75"/>
    <w:rsid w:val="0026017F"/>
    <w:rsid w:val="00262AEA"/>
    <w:rsid w:val="00263DB9"/>
    <w:rsid w:val="00266BBB"/>
    <w:rsid w:val="00266F3A"/>
    <w:rsid w:val="002715AD"/>
    <w:rsid w:val="002748A4"/>
    <w:rsid w:val="00276728"/>
    <w:rsid w:val="00280888"/>
    <w:rsid w:val="002824EA"/>
    <w:rsid w:val="002843F4"/>
    <w:rsid w:val="00284A7B"/>
    <w:rsid w:val="00285919"/>
    <w:rsid w:val="00287298"/>
    <w:rsid w:val="0028753E"/>
    <w:rsid w:val="00290194"/>
    <w:rsid w:val="00296791"/>
    <w:rsid w:val="00297820"/>
    <w:rsid w:val="002A10DD"/>
    <w:rsid w:val="002A35AF"/>
    <w:rsid w:val="002A4D26"/>
    <w:rsid w:val="002A4D86"/>
    <w:rsid w:val="002B049E"/>
    <w:rsid w:val="002B239E"/>
    <w:rsid w:val="002B3752"/>
    <w:rsid w:val="002B4515"/>
    <w:rsid w:val="002B6216"/>
    <w:rsid w:val="002B7623"/>
    <w:rsid w:val="002B7738"/>
    <w:rsid w:val="002C16E3"/>
    <w:rsid w:val="002C193C"/>
    <w:rsid w:val="002C79D1"/>
    <w:rsid w:val="002D27C8"/>
    <w:rsid w:val="002D2F9D"/>
    <w:rsid w:val="002D31A3"/>
    <w:rsid w:val="002D5870"/>
    <w:rsid w:val="002D5A30"/>
    <w:rsid w:val="002D6571"/>
    <w:rsid w:val="002D7957"/>
    <w:rsid w:val="002D7AFE"/>
    <w:rsid w:val="002E1561"/>
    <w:rsid w:val="002E261B"/>
    <w:rsid w:val="002E31DC"/>
    <w:rsid w:val="002E36E7"/>
    <w:rsid w:val="002E3F9B"/>
    <w:rsid w:val="002F04D1"/>
    <w:rsid w:val="002F2A82"/>
    <w:rsid w:val="002F2BE5"/>
    <w:rsid w:val="002F3F35"/>
    <w:rsid w:val="002F4762"/>
    <w:rsid w:val="00301CA1"/>
    <w:rsid w:val="0030209E"/>
    <w:rsid w:val="00303BBE"/>
    <w:rsid w:val="003041CF"/>
    <w:rsid w:val="00304DD9"/>
    <w:rsid w:val="00305658"/>
    <w:rsid w:val="00305D51"/>
    <w:rsid w:val="003077A9"/>
    <w:rsid w:val="00311425"/>
    <w:rsid w:val="00313CE6"/>
    <w:rsid w:val="00314A84"/>
    <w:rsid w:val="003175B4"/>
    <w:rsid w:val="003177A8"/>
    <w:rsid w:val="00317CF8"/>
    <w:rsid w:val="00323C64"/>
    <w:rsid w:val="00325712"/>
    <w:rsid w:val="00332498"/>
    <w:rsid w:val="00342C5D"/>
    <w:rsid w:val="00345C13"/>
    <w:rsid w:val="00355B87"/>
    <w:rsid w:val="0035732B"/>
    <w:rsid w:val="00362A65"/>
    <w:rsid w:val="00365E42"/>
    <w:rsid w:val="00371937"/>
    <w:rsid w:val="00372453"/>
    <w:rsid w:val="003726D1"/>
    <w:rsid w:val="003735C5"/>
    <w:rsid w:val="0037759F"/>
    <w:rsid w:val="00383F70"/>
    <w:rsid w:val="00384789"/>
    <w:rsid w:val="00392758"/>
    <w:rsid w:val="003950F2"/>
    <w:rsid w:val="003A0368"/>
    <w:rsid w:val="003A0D34"/>
    <w:rsid w:val="003A0DBE"/>
    <w:rsid w:val="003A1991"/>
    <w:rsid w:val="003A34E4"/>
    <w:rsid w:val="003A5FE0"/>
    <w:rsid w:val="003B1A7E"/>
    <w:rsid w:val="003B65E4"/>
    <w:rsid w:val="003B7529"/>
    <w:rsid w:val="003C11D7"/>
    <w:rsid w:val="003C3D84"/>
    <w:rsid w:val="003C43D4"/>
    <w:rsid w:val="003D5088"/>
    <w:rsid w:val="003D6378"/>
    <w:rsid w:val="003D6F86"/>
    <w:rsid w:val="003E499C"/>
    <w:rsid w:val="003F67CB"/>
    <w:rsid w:val="00402B79"/>
    <w:rsid w:val="0040436F"/>
    <w:rsid w:val="00407426"/>
    <w:rsid w:val="004074AA"/>
    <w:rsid w:val="00410244"/>
    <w:rsid w:val="00410848"/>
    <w:rsid w:val="004120C5"/>
    <w:rsid w:val="00416ABD"/>
    <w:rsid w:val="004172EF"/>
    <w:rsid w:val="00417C86"/>
    <w:rsid w:val="00420BD5"/>
    <w:rsid w:val="004214D2"/>
    <w:rsid w:val="00422392"/>
    <w:rsid w:val="0042594C"/>
    <w:rsid w:val="00435631"/>
    <w:rsid w:val="00436A08"/>
    <w:rsid w:val="004375AE"/>
    <w:rsid w:val="00437770"/>
    <w:rsid w:val="004405E8"/>
    <w:rsid w:val="00443FD6"/>
    <w:rsid w:val="004472A2"/>
    <w:rsid w:val="00447508"/>
    <w:rsid w:val="004506CB"/>
    <w:rsid w:val="004519CA"/>
    <w:rsid w:val="00457660"/>
    <w:rsid w:val="00457754"/>
    <w:rsid w:val="00463BD6"/>
    <w:rsid w:val="004652A8"/>
    <w:rsid w:val="00470B3D"/>
    <w:rsid w:val="0047482B"/>
    <w:rsid w:val="00477A52"/>
    <w:rsid w:val="00483685"/>
    <w:rsid w:val="00483B1B"/>
    <w:rsid w:val="0048422C"/>
    <w:rsid w:val="0048424A"/>
    <w:rsid w:val="0048526A"/>
    <w:rsid w:val="00487C0E"/>
    <w:rsid w:val="00490104"/>
    <w:rsid w:val="00493208"/>
    <w:rsid w:val="004935B5"/>
    <w:rsid w:val="00493D76"/>
    <w:rsid w:val="004942C2"/>
    <w:rsid w:val="0049452D"/>
    <w:rsid w:val="004948F0"/>
    <w:rsid w:val="0049675B"/>
    <w:rsid w:val="004973C4"/>
    <w:rsid w:val="004A4D36"/>
    <w:rsid w:val="004A70D5"/>
    <w:rsid w:val="004B44AA"/>
    <w:rsid w:val="004B5E88"/>
    <w:rsid w:val="004B7A7E"/>
    <w:rsid w:val="004C119F"/>
    <w:rsid w:val="004C14DB"/>
    <w:rsid w:val="004C734D"/>
    <w:rsid w:val="004D0A27"/>
    <w:rsid w:val="004D3C12"/>
    <w:rsid w:val="004D41C1"/>
    <w:rsid w:val="004D5D9A"/>
    <w:rsid w:val="004E025C"/>
    <w:rsid w:val="004E6B40"/>
    <w:rsid w:val="004F35A4"/>
    <w:rsid w:val="004F7A33"/>
    <w:rsid w:val="00500B88"/>
    <w:rsid w:val="0050165C"/>
    <w:rsid w:val="0050483F"/>
    <w:rsid w:val="00504D06"/>
    <w:rsid w:val="005053E4"/>
    <w:rsid w:val="005129EA"/>
    <w:rsid w:val="005133B5"/>
    <w:rsid w:val="005146E5"/>
    <w:rsid w:val="00515622"/>
    <w:rsid w:val="00517310"/>
    <w:rsid w:val="00517B55"/>
    <w:rsid w:val="00523EAD"/>
    <w:rsid w:val="00526264"/>
    <w:rsid w:val="00530A0E"/>
    <w:rsid w:val="00530E1D"/>
    <w:rsid w:val="00530ED0"/>
    <w:rsid w:val="005310F9"/>
    <w:rsid w:val="00531D7B"/>
    <w:rsid w:val="00534665"/>
    <w:rsid w:val="00535779"/>
    <w:rsid w:val="00535F3F"/>
    <w:rsid w:val="005379D5"/>
    <w:rsid w:val="00540CB6"/>
    <w:rsid w:val="005425F2"/>
    <w:rsid w:val="00543575"/>
    <w:rsid w:val="00543C7A"/>
    <w:rsid w:val="00545839"/>
    <w:rsid w:val="00550BDA"/>
    <w:rsid w:val="005539D1"/>
    <w:rsid w:val="00555E77"/>
    <w:rsid w:val="005600B6"/>
    <w:rsid w:val="005607E9"/>
    <w:rsid w:val="00561038"/>
    <w:rsid w:val="005619B1"/>
    <w:rsid w:val="00561BD7"/>
    <w:rsid w:val="00563014"/>
    <w:rsid w:val="00566A08"/>
    <w:rsid w:val="00571838"/>
    <w:rsid w:val="00572298"/>
    <w:rsid w:val="00573472"/>
    <w:rsid w:val="00574261"/>
    <w:rsid w:val="00575E04"/>
    <w:rsid w:val="00577403"/>
    <w:rsid w:val="005818B6"/>
    <w:rsid w:val="00582502"/>
    <w:rsid w:val="00584992"/>
    <w:rsid w:val="00584AD1"/>
    <w:rsid w:val="0059166B"/>
    <w:rsid w:val="00596A20"/>
    <w:rsid w:val="00596A95"/>
    <w:rsid w:val="005A1248"/>
    <w:rsid w:val="005A2A8D"/>
    <w:rsid w:val="005A2CEE"/>
    <w:rsid w:val="005A3997"/>
    <w:rsid w:val="005A42DA"/>
    <w:rsid w:val="005A466F"/>
    <w:rsid w:val="005A5FFD"/>
    <w:rsid w:val="005A6255"/>
    <w:rsid w:val="005A7F99"/>
    <w:rsid w:val="005B0823"/>
    <w:rsid w:val="005B14AF"/>
    <w:rsid w:val="005C14C2"/>
    <w:rsid w:val="005C2754"/>
    <w:rsid w:val="005C2FD4"/>
    <w:rsid w:val="005C6E56"/>
    <w:rsid w:val="005D374C"/>
    <w:rsid w:val="005E27AA"/>
    <w:rsid w:val="005E349A"/>
    <w:rsid w:val="005E52CB"/>
    <w:rsid w:val="005E68B3"/>
    <w:rsid w:val="005E7E23"/>
    <w:rsid w:val="005F069A"/>
    <w:rsid w:val="005F0FF6"/>
    <w:rsid w:val="005F10EF"/>
    <w:rsid w:val="005F48E4"/>
    <w:rsid w:val="005F5B00"/>
    <w:rsid w:val="005F60EE"/>
    <w:rsid w:val="005F64DB"/>
    <w:rsid w:val="0060439E"/>
    <w:rsid w:val="006077C2"/>
    <w:rsid w:val="00607FDD"/>
    <w:rsid w:val="00612ED9"/>
    <w:rsid w:val="00614A10"/>
    <w:rsid w:val="00616CB6"/>
    <w:rsid w:val="0062019F"/>
    <w:rsid w:val="00620912"/>
    <w:rsid w:val="00622003"/>
    <w:rsid w:val="00624CDF"/>
    <w:rsid w:val="00631362"/>
    <w:rsid w:val="00631DFC"/>
    <w:rsid w:val="0064067E"/>
    <w:rsid w:val="00642B65"/>
    <w:rsid w:val="00642E75"/>
    <w:rsid w:val="00642F78"/>
    <w:rsid w:val="00643E52"/>
    <w:rsid w:val="006454B9"/>
    <w:rsid w:val="00647D9B"/>
    <w:rsid w:val="00651E8A"/>
    <w:rsid w:val="0065279D"/>
    <w:rsid w:val="00655903"/>
    <w:rsid w:val="00655B74"/>
    <w:rsid w:val="00666175"/>
    <w:rsid w:val="00670D65"/>
    <w:rsid w:val="00673F13"/>
    <w:rsid w:val="0067492C"/>
    <w:rsid w:val="00676C1C"/>
    <w:rsid w:val="006828C4"/>
    <w:rsid w:val="00684A7C"/>
    <w:rsid w:val="00685ACC"/>
    <w:rsid w:val="00686822"/>
    <w:rsid w:val="00692CB6"/>
    <w:rsid w:val="0069421F"/>
    <w:rsid w:val="006A0AFB"/>
    <w:rsid w:val="006A5D65"/>
    <w:rsid w:val="006A61AE"/>
    <w:rsid w:val="006A6386"/>
    <w:rsid w:val="006A751D"/>
    <w:rsid w:val="006B40F2"/>
    <w:rsid w:val="006B5427"/>
    <w:rsid w:val="006B7B54"/>
    <w:rsid w:val="006C0581"/>
    <w:rsid w:val="006C3E60"/>
    <w:rsid w:val="006C432A"/>
    <w:rsid w:val="006C6C44"/>
    <w:rsid w:val="006C6F86"/>
    <w:rsid w:val="006D1280"/>
    <w:rsid w:val="006D1760"/>
    <w:rsid w:val="006D46C0"/>
    <w:rsid w:val="006D602D"/>
    <w:rsid w:val="006D6DC4"/>
    <w:rsid w:val="006D7784"/>
    <w:rsid w:val="006D7AF5"/>
    <w:rsid w:val="006D7C07"/>
    <w:rsid w:val="006E182F"/>
    <w:rsid w:val="006E26F3"/>
    <w:rsid w:val="006E33D1"/>
    <w:rsid w:val="006E425C"/>
    <w:rsid w:val="006E571E"/>
    <w:rsid w:val="006E649B"/>
    <w:rsid w:val="006F2D99"/>
    <w:rsid w:val="006F53EB"/>
    <w:rsid w:val="006F7DBD"/>
    <w:rsid w:val="0070237C"/>
    <w:rsid w:val="007029C3"/>
    <w:rsid w:val="0070465C"/>
    <w:rsid w:val="00710FD2"/>
    <w:rsid w:val="00715CBF"/>
    <w:rsid w:val="00717457"/>
    <w:rsid w:val="007208F8"/>
    <w:rsid w:val="007228E7"/>
    <w:rsid w:val="00722BB0"/>
    <w:rsid w:val="007240DE"/>
    <w:rsid w:val="00725EC1"/>
    <w:rsid w:val="0073164E"/>
    <w:rsid w:val="0073383C"/>
    <w:rsid w:val="0074046E"/>
    <w:rsid w:val="00740A49"/>
    <w:rsid w:val="00741DF8"/>
    <w:rsid w:val="007427AB"/>
    <w:rsid w:val="00747791"/>
    <w:rsid w:val="007506F3"/>
    <w:rsid w:val="007531E9"/>
    <w:rsid w:val="007577AF"/>
    <w:rsid w:val="00760352"/>
    <w:rsid w:val="00760CA3"/>
    <w:rsid w:val="00762873"/>
    <w:rsid w:val="00763650"/>
    <w:rsid w:val="00764237"/>
    <w:rsid w:val="007674AD"/>
    <w:rsid w:val="00771116"/>
    <w:rsid w:val="007755B1"/>
    <w:rsid w:val="00775FF2"/>
    <w:rsid w:val="00780185"/>
    <w:rsid w:val="00782FBB"/>
    <w:rsid w:val="007851A3"/>
    <w:rsid w:val="00785D88"/>
    <w:rsid w:val="00787BC0"/>
    <w:rsid w:val="0079154B"/>
    <w:rsid w:val="007917A1"/>
    <w:rsid w:val="0079397D"/>
    <w:rsid w:val="00794DDF"/>
    <w:rsid w:val="00795590"/>
    <w:rsid w:val="007A12A8"/>
    <w:rsid w:val="007A5F52"/>
    <w:rsid w:val="007C04B8"/>
    <w:rsid w:val="007C2370"/>
    <w:rsid w:val="007C439C"/>
    <w:rsid w:val="007C46F2"/>
    <w:rsid w:val="007C65F9"/>
    <w:rsid w:val="007C7AE0"/>
    <w:rsid w:val="007D0762"/>
    <w:rsid w:val="007D260A"/>
    <w:rsid w:val="007D3F06"/>
    <w:rsid w:val="007D5CFA"/>
    <w:rsid w:val="007D70EE"/>
    <w:rsid w:val="007E4152"/>
    <w:rsid w:val="007E41FE"/>
    <w:rsid w:val="007E4AE5"/>
    <w:rsid w:val="007E4B0E"/>
    <w:rsid w:val="007E5ACE"/>
    <w:rsid w:val="007F1A51"/>
    <w:rsid w:val="007F7178"/>
    <w:rsid w:val="00802EBF"/>
    <w:rsid w:val="008043F4"/>
    <w:rsid w:val="008044A2"/>
    <w:rsid w:val="0080498A"/>
    <w:rsid w:val="008075F4"/>
    <w:rsid w:val="00811A31"/>
    <w:rsid w:val="008134CD"/>
    <w:rsid w:val="00813C91"/>
    <w:rsid w:val="00813ECE"/>
    <w:rsid w:val="0081563E"/>
    <w:rsid w:val="00820D77"/>
    <w:rsid w:val="00822236"/>
    <w:rsid w:val="008238FF"/>
    <w:rsid w:val="008253BE"/>
    <w:rsid w:val="008263FE"/>
    <w:rsid w:val="00826E7D"/>
    <w:rsid w:val="0082773B"/>
    <w:rsid w:val="00832E98"/>
    <w:rsid w:val="00833987"/>
    <w:rsid w:val="00840299"/>
    <w:rsid w:val="008406D1"/>
    <w:rsid w:val="00844CF0"/>
    <w:rsid w:val="008471B3"/>
    <w:rsid w:val="00853C35"/>
    <w:rsid w:val="008545DA"/>
    <w:rsid w:val="008549AC"/>
    <w:rsid w:val="00855607"/>
    <w:rsid w:val="00860358"/>
    <w:rsid w:val="00862073"/>
    <w:rsid w:val="00864C0E"/>
    <w:rsid w:val="008714F0"/>
    <w:rsid w:val="008717D8"/>
    <w:rsid w:val="008722A9"/>
    <w:rsid w:val="00873748"/>
    <w:rsid w:val="00875E54"/>
    <w:rsid w:val="00877178"/>
    <w:rsid w:val="00877A66"/>
    <w:rsid w:val="008818D4"/>
    <w:rsid w:val="00881985"/>
    <w:rsid w:val="00881BE0"/>
    <w:rsid w:val="008830EA"/>
    <w:rsid w:val="008839D9"/>
    <w:rsid w:val="00884194"/>
    <w:rsid w:val="00885644"/>
    <w:rsid w:val="00891692"/>
    <w:rsid w:val="00895FBF"/>
    <w:rsid w:val="00896B12"/>
    <w:rsid w:val="00897EEB"/>
    <w:rsid w:val="008A0C97"/>
    <w:rsid w:val="008A108A"/>
    <w:rsid w:val="008A16F1"/>
    <w:rsid w:val="008A232D"/>
    <w:rsid w:val="008A2847"/>
    <w:rsid w:val="008A2E4D"/>
    <w:rsid w:val="008A50C1"/>
    <w:rsid w:val="008A622D"/>
    <w:rsid w:val="008B1447"/>
    <w:rsid w:val="008B1C42"/>
    <w:rsid w:val="008B309E"/>
    <w:rsid w:val="008B747F"/>
    <w:rsid w:val="008C08AE"/>
    <w:rsid w:val="008C2EAE"/>
    <w:rsid w:val="008C5461"/>
    <w:rsid w:val="008D382B"/>
    <w:rsid w:val="008D3B75"/>
    <w:rsid w:val="008D43E3"/>
    <w:rsid w:val="008E060E"/>
    <w:rsid w:val="008E32FC"/>
    <w:rsid w:val="008E425C"/>
    <w:rsid w:val="008E75B5"/>
    <w:rsid w:val="008E7AF1"/>
    <w:rsid w:val="008F08DE"/>
    <w:rsid w:val="008F1C53"/>
    <w:rsid w:val="008F2475"/>
    <w:rsid w:val="008F4BA4"/>
    <w:rsid w:val="008F6399"/>
    <w:rsid w:val="008F69C8"/>
    <w:rsid w:val="00900F6B"/>
    <w:rsid w:val="009016F2"/>
    <w:rsid w:val="009026FF"/>
    <w:rsid w:val="0090710A"/>
    <w:rsid w:val="00907E3E"/>
    <w:rsid w:val="00910317"/>
    <w:rsid w:val="009107BB"/>
    <w:rsid w:val="0091279F"/>
    <w:rsid w:val="00915EEE"/>
    <w:rsid w:val="00917F8B"/>
    <w:rsid w:val="00920F6F"/>
    <w:rsid w:val="00926D57"/>
    <w:rsid w:val="009307FB"/>
    <w:rsid w:val="00930B95"/>
    <w:rsid w:val="009314EE"/>
    <w:rsid w:val="00932127"/>
    <w:rsid w:val="00934D8F"/>
    <w:rsid w:val="00936119"/>
    <w:rsid w:val="00940111"/>
    <w:rsid w:val="0094155D"/>
    <w:rsid w:val="00943850"/>
    <w:rsid w:val="00944386"/>
    <w:rsid w:val="00945C20"/>
    <w:rsid w:val="009520F7"/>
    <w:rsid w:val="009522D0"/>
    <w:rsid w:val="00960066"/>
    <w:rsid w:val="0097010A"/>
    <w:rsid w:val="00977FF3"/>
    <w:rsid w:val="00980649"/>
    <w:rsid w:val="009815A7"/>
    <w:rsid w:val="00981CE9"/>
    <w:rsid w:val="00982C52"/>
    <w:rsid w:val="009908B7"/>
    <w:rsid w:val="009908C4"/>
    <w:rsid w:val="00991BB5"/>
    <w:rsid w:val="00997ECD"/>
    <w:rsid w:val="009A0EB0"/>
    <w:rsid w:val="009B1916"/>
    <w:rsid w:val="009B24F2"/>
    <w:rsid w:val="009B711E"/>
    <w:rsid w:val="009B71F6"/>
    <w:rsid w:val="009C0C55"/>
    <w:rsid w:val="009C3D23"/>
    <w:rsid w:val="009C4822"/>
    <w:rsid w:val="009C5536"/>
    <w:rsid w:val="009C66BC"/>
    <w:rsid w:val="009C6A6C"/>
    <w:rsid w:val="009C792D"/>
    <w:rsid w:val="009D07E6"/>
    <w:rsid w:val="009D36FC"/>
    <w:rsid w:val="009D43FB"/>
    <w:rsid w:val="009E0B68"/>
    <w:rsid w:val="009E47E7"/>
    <w:rsid w:val="009E4D0D"/>
    <w:rsid w:val="009E5D14"/>
    <w:rsid w:val="009F000A"/>
    <w:rsid w:val="009F3B7B"/>
    <w:rsid w:val="009F4223"/>
    <w:rsid w:val="00A000BC"/>
    <w:rsid w:val="00A17C63"/>
    <w:rsid w:val="00A202DD"/>
    <w:rsid w:val="00A23DA1"/>
    <w:rsid w:val="00A31474"/>
    <w:rsid w:val="00A3720D"/>
    <w:rsid w:val="00A40B7F"/>
    <w:rsid w:val="00A42BDB"/>
    <w:rsid w:val="00A4471B"/>
    <w:rsid w:val="00A45F5E"/>
    <w:rsid w:val="00A54552"/>
    <w:rsid w:val="00A54701"/>
    <w:rsid w:val="00A558B4"/>
    <w:rsid w:val="00A635BD"/>
    <w:rsid w:val="00A6382E"/>
    <w:rsid w:val="00A63B75"/>
    <w:rsid w:val="00A66E71"/>
    <w:rsid w:val="00A6792E"/>
    <w:rsid w:val="00A702BB"/>
    <w:rsid w:val="00A71DA6"/>
    <w:rsid w:val="00A72EEA"/>
    <w:rsid w:val="00A737F1"/>
    <w:rsid w:val="00A76275"/>
    <w:rsid w:val="00A80ABB"/>
    <w:rsid w:val="00A826A5"/>
    <w:rsid w:val="00A833FE"/>
    <w:rsid w:val="00A87D77"/>
    <w:rsid w:val="00A94CF9"/>
    <w:rsid w:val="00AA0240"/>
    <w:rsid w:val="00AA2A38"/>
    <w:rsid w:val="00AA497F"/>
    <w:rsid w:val="00AA5181"/>
    <w:rsid w:val="00AA52F8"/>
    <w:rsid w:val="00AB5DDB"/>
    <w:rsid w:val="00AB7CE2"/>
    <w:rsid w:val="00AC5F46"/>
    <w:rsid w:val="00AC647E"/>
    <w:rsid w:val="00AC7827"/>
    <w:rsid w:val="00AD1941"/>
    <w:rsid w:val="00AD208E"/>
    <w:rsid w:val="00AD2B2A"/>
    <w:rsid w:val="00AD304F"/>
    <w:rsid w:val="00AD3947"/>
    <w:rsid w:val="00AD5CEB"/>
    <w:rsid w:val="00AD606E"/>
    <w:rsid w:val="00AE131E"/>
    <w:rsid w:val="00AE4A36"/>
    <w:rsid w:val="00AE67E6"/>
    <w:rsid w:val="00AF04BB"/>
    <w:rsid w:val="00AF588E"/>
    <w:rsid w:val="00AF6DFA"/>
    <w:rsid w:val="00B06CD9"/>
    <w:rsid w:val="00B10AAF"/>
    <w:rsid w:val="00B10CFD"/>
    <w:rsid w:val="00B11680"/>
    <w:rsid w:val="00B11DE4"/>
    <w:rsid w:val="00B120BB"/>
    <w:rsid w:val="00B179DF"/>
    <w:rsid w:val="00B267E9"/>
    <w:rsid w:val="00B268C4"/>
    <w:rsid w:val="00B30006"/>
    <w:rsid w:val="00B30CA6"/>
    <w:rsid w:val="00B338E4"/>
    <w:rsid w:val="00B34075"/>
    <w:rsid w:val="00B40CB9"/>
    <w:rsid w:val="00B4120D"/>
    <w:rsid w:val="00B433FF"/>
    <w:rsid w:val="00B434A5"/>
    <w:rsid w:val="00B471E3"/>
    <w:rsid w:val="00B473A9"/>
    <w:rsid w:val="00B47EEC"/>
    <w:rsid w:val="00B54083"/>
    <w:rsid w:val="00B54292"/>
    <w:rsid w:val="00B54664"/>
    <w:rsid w:val="00B55A80"/>
    <w:rsid w:val="00B61162"/>
    <w:rsid w:val="00B62B58"/>
    <w:rsid w:val="00B63F1E"/>
    <w:rsid w:val="00B6407F"/>
    <w:rsid w:val="00B64A29"/>
    <w:rsid w:val="00B65204"/>
    <w:rsid w:val="00B66247"/>
    <w:rsid w:val="00B70862"/>
    <w:rsid w:val="00B73A35"/>
    <w:rsid w:val="00B753E1"/>
    <w:rsid w:val="00B8266B"/>
    <w:rsid w:val="00B82978"/>
    <w:rsid w:val="00B83BCA"/>
    <w:rsid w:val="00B83F63"/>
    <w:rsid w:val="00B84A61"/>
    <w:rsid w:val="00B84E14"/>
    <w:rsid w:val="00B873F8"/>
    <w:rsid w:val="00B877D9"/>
    <w:rsid w:val="00B94EB5"/>
    <w:rsid w:val="00B9568A"/>
    <w:rsid w:val="00B95751"/>
    <w:rsid w:val="00B95C9D"/>
    <w:rsid w:val="00B96C8C"/>
    <w:rsid w:val="00BA0EF6"/>
    <w:rsid w:val="00BA1F3C"/>
    <w:rsid w:val="00BA5C65"/>
    <w:rsid w:val="00BA752C"/>
    <w:rsid w:val="00BB0929"/>
    <w:rsid w:val="00BC2CAE"/>
    <w:rsid w:val="00BC34BE"/>
    <w:rsid w:val="00BC57CD"/>
    <w:rsid w:val="00BC6880"/>
    <w:rsid w:val="00BD0A8F"/>
    <w:rsid w:val="00BD1AEE"/>
    <w:rsid w:val="00BD3358"/>
    <w:rsid w:val="00BD5D5C"/>
    <w:rsid w:val="00BD5E2B"/>
    <w:rsid w:val="00BD6470"/>
    <w:rsid w:val="00BD70F4"/>
    <w:rsid w:val="00BD7999"/>
    <w:rsid w:val="00BE027F"/>
    <w:rsid w:val="00BE02D0"/>
    <w:rsid w:val="00BE54C8"/>
    <w:rsid w:val="00BE5BB7"/>
    <w:rsid w:val="00BF01CC"/>
    <w:rsid w:val="00BF15B9"/>
    <w:rsid w:val="00BF4534"/>
    <w:rsid w:val="00C109D7"/>
    <w:rsid w:val="00C1131F"/>
    <w:rsid w:val="00C11555"/>
    <w:rsid w:val="00C11BC7"/>
    <w:rsid w:val="00C11C48"/>
    <w:rsid w:val="00C11CA6"/>
    <w:rsid w:val="00C12544"/>
    <w:rsid w:val="00C12C11"/>
    <w:rsid w:val="00C13829"/>
    <w:rsid w:val="00C14960"/>
    <w:rsid w:val="00C15BD0"/>
    <w:rsid w:val="00C169CA"/>
    <w:rsid w:val="00C1799D"/>
    <w:rsid w:val="00C21D6E"/>
    <w:rsid w:val="00C30B3C"/>
    <w:rsid w:val="00C4011A"/>
    <w:rsid w:val="00C41678"/>
    <w:rsid w:val="00C44C36"/>
    <w:rsid w:val="00C51ACB"/>
    <w:rsid w:val="00C52B13"/>
    <w:rsid w:val="00C52DA7"/>
    <w:rsid w:val="00C55811"/>
    <w:rsid w:val="00C611B8"/>
    <w:rsid w:val="00C620B3"/>
    <w:rsid w:val="00C636EF"/>
    <w:rsid w:val="00C6425C"/>
    <w:rsid w:val="00C65061"/>
    <w:rsid w:val="00C6660E"/>
    <w:rsid w:val="00C673AF"/>
    <w:rsid w:val="00C70A05"/>
    <w:rsid w:val="00C70D34"/>
    <w:rsid w:val="00C71480"/>
    <w:rsid w:val="00C7236B"/>
    <w:rsid w:val="00C75894"/>
    <w:rsid w:val="00C8158D"/>
    <w:rsid w:val="00C92558"/>
    <w:rsid w:val="00C92ED5"/>
    <w:rsid w:val="00C938D7"/>
    <w:rsid w:val="00C93FA0"/>
    <w:rsid w:val="00C94B7B"/>
    <w:rsid w:val="00CA00FD"/>
    <w:rsid w:val="00CA4323"/>
    <w:rsid w:val="00CA6832"/>
    <w:rsid w:val="00CA75A1"/>
    <w:rsid w:val="00CA7A37"/>
    <w:rsid w:val="00CA7CC0"/>
    <w:rsid w:val="00CB01F0"/>
    <w:rsid w:val="00CB0A27"/>
    <w:rsid w:val="00CC0E93"/>
    <w:rsid w:val="00CC2CBA"/>
    <w:rsid w:val="00CC32EB"/>
    <w:rsid w:val="00CD1064"/>
    <w:rsid w:val="00CD1832"/>
    <w:rsid w:val="00CD3076"/>
    <w:rsid w:val="00CD4196"/>
    <w:rsid w:val="00CE5F7D"/>
    <w:rsid w:val="00CE7D97"/>
    <w:rsid w:val="00CF2492"/>
    <w:rsid w:val="00D00E3A"/>
    <w:rsid w:val="00D00F8F"/>
    <w:rsid w:val="00D028A0"/>
    <w:rsid w:val="00D04189"/>
    <w:rsid w:val="00D05BBB"/>
    <w:rsid w:val="00D07379"/>
    <w:rsid w:val="00D07FCB"/>
    <w:rsid w:val="00D103C4"/>
    <w:rsid w:val="00D10CF0"/>
    <w:rsid w:val="00D12C33"/>
    <w:rsid w:val="00D15ADF"/>
    <w:rsid w:val="00D1781D"/>
    <w:rsid w:val="00D202FA"/>
    <w:rsid w:val="00D220AF"/>
    <w:rsid w:val="00D227DC"/>
    <w:rsid w:val="00D24F4D"/>
    <w:rsid w:val="00D26E98"/>
    <w:rsid w:val="00D338F3"/>
    <w:rsid w:val="00D347F3"/>
    <w:rsid w:val="00D35ECF"/>
    <w:rsid w:val="00D414AD"/>
    <w:rsid w:val="00D41BFA"/>
    <w:rsid w:val="00D427F5"/>
    <w:rsid w:val="00D45338"/>
    <w:rsid w:val="00D45BF9"/>
    <w:rsid w:val="00D47526"/>
    <w:rsid w:val="00D50303"/>
    <w:rsid w:val="00D50BB9"/>
    <w:rsid w:val="00D52FBE"/>
    <w:rsid w:val="00D56BCC"/>
    <w:rsid w:val="00D61920"/>
    <w:rsid w:val="00D64270"/>
    <w:rsid w:val="00D70D97"/>
    <w:rsid w:val="00D7242D"/>
    <w:rsid w:val="00D72504"/>
    <w:rsid w:val="00D731A8"/>
    <w:rsid w:val="00D7510F"/>
    <w:rsid w:val="00D77CD7"/>
    <w:rsid w:val="00D8265B"/>
    <w:rsid w:val="00D82769"/>
    <w:rsid w:val="00D84401"/>
    <w:rsid w:val="00D854EC"/>
    <w:rsid w:val="00D85A8C"/>
    <w:rsid w:val="00D904D5"/>
    <w:rsid w:val="00D919A9"/>
    <w:rsid w:val="00D92864"/>
    <w:rsid w:val="00D9390F"/>
    <w:rsid w:val="00D940BB"/>
    <w:rsid w:val="00D95DF4"/>
    <w:rsid w:val="00D97F98"/>
    <w:rsid w:val="00DA0C62"/>
    <w:rsid w:val="00DA4429"/>
    <w:rsid w:val="00DA7473"/>
    <w:rsid w:val="00DB194B"/>
    <w:rsid w:val="00DB5407"/>
    <w:rsid w:val="00DB6498"/>
    <w:rsid w:val="00DB7567"/>
    <w:rsid w:val="00DC046E"/>
    <w:rsid w:val="00DC2BE3"/>
    <w:rsid w:val="00DD1164"/>
    <w:rsid w:val="00DD20D8"/>
    <w:rsid w:val="00DD291A"/>
    <w:rsid w:val="00DD3525"/>
    <w:rsid w:val="00DD39E8"/>
    <w:rsid w:val="00DD4C5A"/>
    <w:rsid w:val="00DD5F87"/>
    <w:rsid w:val="00DD67D1"/>
    <w:rsid w:val="00DE2FC6"/>
    <w:rsid w:val="00DE466B"/>
    <w:rsid w:val="00DF2954"/>
    <w:rsid w:val="00DF61CB"/>
    <w:rsid w:val="00E018C8"/>
    <w:rsid w:val="00E06B48"/>
    <w:rsid w:val="00E10FFD"/>
    <w:rsid w:val="00E122D2"/>
    <w:rsid w:val="00E16C09"/>
    <w:rsid w:val="00E177B3"/>
    <w:rsid w:val="00E21BA4"/>
    <w:rsid w:val="00E2226E"/>
    <w:rsid w:val="00E22D82"/>
    <w:rsid w:val="00E25CED"/>
    <w:rsid w:val="00E25F37"/>
    <w:rsid w:val="00E36645"/>
    <w:rsid w:val="00E43870"/>
    <w:rsid w:val="00E4511F"/>
    <w:rsid w:val="00E451A1"/>
    <w:rsid w:val="00E476F0"/>
    <w:rsid w:val="00E50912"/>
    <w:rsid w:val="00E530B4"/>
    <w:rsid w:val="00E545BE"/>
    <w:rsid w:val="00E54CE3"/>
    <w:rsid w:val="00E565ED"/>
    <w:rsid w:val="00E56F0D"/>
    <w:rsid w:val="00E60906"/>
    <w:rsid w:val="00E633D6"/>
    <w:rsid w:val="00E634CB"/>
    <w:rsid w:val="00E666F6"/>
    <w:rsid w:val="00E72585"/>
    <w:rsid w:val="00E7317C"/>
    <w:rsid w:val="00E77A0E"/>
    <w:rsid w:val="00E82C34"/>
    <w:rsid w:val="00E83DF5"/>
    <w:rsid w:val="00E84D8F"/>
    <w:rsid w:val="00E858C2"/>
    <w:rsid w:val="00EB0286"/>
    <w:rsid w:val="00EB0D38"/>
    <w:rsid w:val="00EB5118"/>
    <w:rsid w:val="00EC01AE"/>
    <w:rsid w:val="00EC0792"/>
    <w:rsid w:val="00EC1266"/>
    <w:rsid w:val="00EC2E98"/>
    <w:rsid w:val="00EC4548"/>
    <w:rsid w:val="00EC4C15"/>
    <w:rsid w:val="00EC56E9"/>
    <w:rsid w:val="00EC7B78"/>
    <w:rsid w:val="00ED2BED"/>
    <w:rsid w:val="00ED3CD8"/>
    <w:rsid w:val="00ED5459"/>
    <w:rsid w:val="00ED5590"/>
    <w:rsid w:val="00ED580A"/>
    <w:rsid w:val="00ED5BA6"/>
    <w:rsid w:val="00EE238D"/>
    <w:rsid w:val="00EE593A"/>
    <w:rsid w:val="00EE7112"/>
    <w:rsid w:val="00EF0065"/>
    <w:rsid w:val="00EF0C22"/>
    <w:rsid w:val="00EF395A"/>
    <w:rsid w:val="00EF545A"/>
    <w:rsid w:val="00F00C2B"/>
    <w:rsid w:val="00F02075"/>
    <w:rsid w:val="00F047A1"/>
    <w:rsid w:val="00F04F0C"/>
    <w:rsid w:val="00F059FF"/>
    <w:rsid w:val="00F07FDB"/>
    <w:rsid w:val="00F11D63"/>
    <w:rsid w:val="00F12204"/>
    <w:rsid w:val="00F16C8E"/>
    <w:rsid w:val="00F16DAC"/>
    <w:rsid w:val="00F179ED"/>
    <w:rsid w:val="00F2262A"/>
    <w:rsid w:val="00F226FD"/>
    <w:rsid w:val="00F22F4A"/>
    <w:rsid w:val="00F23CFC"/>
    <w:rsid w:val="00F247C4"/>
    <w:rsid w:val="00F267FF"/>
    <w:rsid w:val="00F27BDB"/>
    <w:rsid w:val="00F31292"/>
    <w:rsid w:val="00F34657"/>
    <w:rsid w:val="00F3727D"/>
    <w:rsid w:val="00F37A23"/>
    <w:rsid w:val="00F475CC"/>
    <w:rsid w:val="00F505D8"/>
    <w:rsid w:val="00F51530"/>
    <w:rsid w:val="00F525FA"/>
    <w:rsid w:val="00F544F1"/>
    <w:rsid w:val="00F56D2A"/>
    <w:rsid w:val="00F577AA"/>
    <w:rsid w:val="00F60577"/>
    <w:rsid w:val="00F65104"/>
    <w:rsid w:val="00F719EB"/>
    <w:rsid w:val="00F71A2A"/>
    <w:rsid w:val="00F730B1"/>
    <w:rsid w:val="00F73114"/>
    <w:rsid w:val="00F73E0C"/>
    <w:rsid w:val="00F7555D"/>
    <w:rsid w:val="00F803B1"/>
    <w:rsid w:val="00F854CA"/>
    <w:rsid w:val="00F86A63"/>
    <w:rsid w:val="00F95164"/>
    <w:rsid w:val="00F95DE6"/>
    <w:rsid w:val="00F96AC5"/>
    <w:rsid w:val="00FA0017"/>
    <w:rsid w:val="00FA2988"/>
    <w:rsid w:val="00FA3467"/>
    <w:rsid w:val="00FA3560"/>
    <w:rsid w:val="00FA5748"/>
    <w:rsid w:val="00FA6012"/>
    <w:rsid w:val="00FA6B29"/>
    <w:rsid w:val="00FB26F7"/>
    <w:rsid w:val="00FB3928"/>
    <w:rsid w:val="00FB3FCE"/>
    <w:rsid w:val="00FB4FD9"/>
    <w:rsid w:val="00FB63F2"/>
    <w:rsid w:val="00FB69A4"/>
    <w:rsid w:val="00FC068C"/>
    <w:rsid w:val="00FC29FE"/>
    <w:rsid w:val="00FC2DE6"/>
    <w:rsid w:val="00FC3E98"/>
    <w:rsid w:val="00FC5537"/>
    <w:rsid w:val="00FD27CD"/>
    <w:rsid w:val="00FD334E"/>
    <w:rsid w:val="00FE0208"/>
    <w:rsid w:val="00FE29FD"/>
    <w:rsid w:val="00FE3733"/>
    <w:rsid w:val="00FE4E85"/>
    <w:rsid w:val="00FE52DB"/>
    <w:rsid w:val="00FE582A"/>
    <w:rsid w:val="00FE5C20"/>
    <w:rsid w:val="00FE5DBC"/>
    <w:rsid w:val="00FE62A8"/>
    <w:rsid w:val="00FE73C1"/>
    <w:rsid w:val="00FE7881"/>
    <w:rsid w:val="00FF2E4D"/>
    <w:rsid w:val="00FF5306"/>
    <w:rsid w:val="00FF5321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9E8"/>
    <w:rPr>
      <w:sz w:val="24"/>
      <w:szCs w:val="24"/>
    </w:rPr>
  </w:style>
  <w:style w:type="paragraph" w:styleId="1">
    <w:name w:val="heading 1"/>
    <w:basedOn w:val="a"/>
    <w:next w:val="a"/>
    <w:qFormat/>
    <w:rsid w:val="00A76275"/>
    <w:pPr>
      <w:keepNext/>
      <w:jc w:val="both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66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75E04"/>
    <w:pPr>
      <w:spacing w:after="120"/>
    </w:pPr>
  </w:style>
  <w:style w:type="character" w:customStyle="1" w:styleId="a6">
    <w:name w:val="Основной текст Знак"/>
    <w:link w:val="a5"/>
    <w:rsid w:val="00575E04"/>
    <w:rPr>
      <w:sz w:val="24"/>
      <w:szCs w:val="24"/>
    </w:rPr>
  </w:style>
  <w:style w:type="paragraph" w:customStyle="1" w:styleId="a7">
    <w:name w:val="Содержимое таблицы"/>
    <w:basedOn w:val="a"/>
    <w:rsid w:val="006A5D6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8">
    <w:name w:val="List Paragraph"/>
    <w:basedOn w:val="a"/>
    <w:uiPriority w:val="34"/>
    <w:qFormat/>
    <w:rsid w:val="00787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grad.samgtu.ru/node/159" TargetMode="External"/><Relationship Id="rId13" Type="http://schemas.openxmlformats.org/officeDocument/2006/relationships/hyperlink" Target="http://postgrad.samgtu.ru/node/1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stgrad.samgtu.ru/node/148" TargetMode="External"/><Relationship Id="rId12" Type="http://schemas.openxmlformats.org/officeDocument/2006/relationships/hyperlink" Target="http://postgrad.samgtu.ru/node/1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stgrad.samgtu.ru/node/1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stgrad.samgtu.ru/node/142" TargetMode="External"/><Relationship Id="rId11" Type="http://schemas.openxmlformats.org/officeDocument/2006/relationships/hyperlink" Target="http://postgrad.samgtu.ru/node/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stgrad.samgtu.ru/node/185" TargetMode="External"/><Relationship Id="rId10" Type="http://schemas.openxmlformats.org/officeDocument/2006/relationships/hyperlink" Target="http://postgrad.samgtu.ru/node/1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tgrad.samgtu.ru/node/158" TargetMode="External"/><Relationship Id="rId14" Type="http://schemas.openxmlformats.org/officeDocument/2006/relationships/hyperlink" Target="http://postgrad.samgtu.ru/node/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DE55-95DD-44A2-BDCE-14789D7A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6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User</Company>
  <LinksUpToDate>false</LinksUpToDate>
  <CharactersWithSpaces>5083</CharactersWithSpaces>
  <SharedDoc>false</SharedDoc>
  <HLinks>
    <vt:vector size="102" baseType="variant">
      <vt:variant>
        <vt:i4>2949159</vt:i4>
      </vt:variant>
      <vt:variant>
        <vt:i4>48</vt:i4>
      </vt:variant>
      <vt:variant>
        <vt:i4>0</vt:i4>
      </vt:variant>
      <vt:variant>
        <vt:i4>5</vt:i4>
      </vt:variant>
      <vt:variant>
        <vt:lpwstr>http://postgrad.samgtu.ru/node/178</vt:lpwstr>
      </vt:variant>
      <vt:variant>
        <vt:lpwstr/>
      </vt:variant>
      <vt:variant>
        <vt:i4>2228263</vt:i4>
      </vt:variant>
      <vt:variant>
        <vt:i4>45</vt:i4>
      </vt:variant>
      <vt:variant>
        <vt:i4>0</vt:i4>
      </vt:variant>
      <vt:variant>
        <vt:i4>5</vt:i4>
      </vt:variant>
      <vt:variant>
        <vt:lpwstr>http://postgrad.samgtu.ru/node/177</vt:lpwstr>
      </vt:variant>
      <vt:variant>
        <vt:lpwstr/>
      </vt:variant>
      <vt:variant>
        <vt:i4>2293800</vt:i4>
      </vt:variant>
      <vt:variant>
        <vt:i4>42</vt:i4>
      </vt:variant>
      <vt:variant>
        <vt:i4>0</vt:i4>
      </vt:variant>
      <vt:variant>
        <vt:i4>5</vt:i4>
      </vt:variant>
      <vt:variant>
        <vt:lpwstr>http://postgrad.samgtu.ru/node/186</vt:lpwstr>
      </vt:variant>
      <vt:variant>
        <vt:lpwstr/>
      </vt:variant>
      <vt:variant>
        <vt:i4>2097192</vt:i4>
      </vt:variant>
      <vt:variant>
        <vt:i4>39</vt:i4>
      </vt:variant>
      <vt:variant>
        <vt:i4>0</vt:i4>
      </vt:variant>
      <vt:variant>
        <vt:i4>5</vt:i4>
      </vt:variant>
      <vt:variant>
        <vt:lpwstr>http://postgrad.samgtu.ru/node/185</vt:lpwstr>
      </vt:variant>
      <vt:variant>
        <vt:lpwstr/>
      </vt:variant>
      <vt:variant>
        <vt:i4>2883623</vt:i4>
      </vt:variant>
      <vt:variant>
        <vt:i4>36</vt:i4>
      </vt:variant>
      <vt:variant>
        <vt:i4>0</vt:i4>
      </vt:variant>
      <vt:variant>
        <vt:i4>5</vt:i4>
      </vt:variant>
      <vt:variant>
        <vt:lpwstr>http://postgrad.samgtu.ru/node/179</vt:lpwstr>
      </vt:variant>
      <vt:variant>
        <vt:lpwstr/>
      </vt:variant>
      <vt:variant>
        <vt:i4>2162727</vt:i4>
      </vt:variant>
      <vt:variant>
        <vt:i4>33</vt:i4>
      </vt:variant>
      <vt:variant>
        <vt:i4>0</vt:i4>
      </vt:variant>
      <vt:variant>
        <vt:i4>5</vt:i4>
      </vt:variant>
      <vt:variant>
        <vt:lpwstr>http://postgrad.samgtu.ru/node/174</vt:lpwstr>
      </vt:variant>
      <vt:variant>
        <vt:lpwstr/>
      </vt:variant>
      <vt:variant>
        <vt:i4>2359335</vt:i4>
      </vt:variant>
      <vt:variant>
        <vt:i4>30</vt:i4>
      </vt:variant>
      <vt:variant>
        <vt:i4>0</vt:i4>
      </vt:variant>
      <vt:variant>
        <vt:i4>5</vt:i4>
      </vt:variant>
      <vt:variant>
        <vt:lpwstr>http://postgrad.samgtu.ru/node/171</vt:lpwstr>
      </vt:variant>
      <vt:variant>
        <vt:lpwstr/>
      </vt:variant>
      <vt:variant>
        <vt:i4>2555943</vt:i4>
      </vt:variant>
      <vt:variant>
        <vt:i4>27</vt:i4>
      </vt:variant>
      <vt:variant>
        <vt:i4>0</vt:i4>
      </vt:variant>
      <vt:variant>
        <vt:i4>5</vt:i4>
      </vt:variant>
      <vt:variant>
        <vt:lpwstr>http://postgrad.samgtu.ru/node/172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http://postgrad.samgtu.ru/node/169</vt:lpwstr>
      </vt:variant>
      <vt:variant>
        <vt:lpwstr/>
      </vt:variant>
      <vt:variant>
        <vt:i4>2883621</vt:i4>
      </vt:variant>
      <vt:variant>
        <vt:i4>21</vt:i4>
      </vt:variant>
      <vt:variant>
        <vt:i4>0</vt:i4>
      </vt:variant>
      <vt:variant>
        <vt:i4>5</vt:i4>
      </vt:variant>
      <vt:variant>
        <vt:lpwstr>http://postgrad.samgtu.ru/node/159</vt:lpwstr>
      </vt:variant>
      <vt:variant>
        <vt:lpwstr/>
      </vt:variant>
      <vt:variant>
        <vt:i4>2949156</vt:i4>
      </vt:variant>
      <vt:variant>
        <vt:i4>18</vt:i4>
      </vt:variant>
      <vt:variant>
        <vt:i4>0</vt:i4>
      </vt:variant>
      <vt:variant>
        <vt:i4>5</vt:i4>
      </vt:variant>
      <vt:variant>
        <vt:lpwstr>http://postgrad.samgtu.ru/node/148</vt:lpwstr>
      </vt:variant>
      <vt:variant>
        <vt:lpwstr/>
      </vt:variant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://postgrad.samgtu.ru/node/157</vt:lpwstr>
      </vt:variant>
      <vt:variant>
        <vt:lpwstr/>
      </vt:variant>
      <vt:variant>
        <vt:i4>2555940</vt:i4>
      </vt:variant>
      <vt:variant>
        <vt:i4>12</vt:i4>
      </vt:variant>
      <vt:variant>
        <vt:i4>0</vt:i4>
      </vt:variant>
      <vt:variant>
        <vt:i4>5</vt:i4>
      </vt:variant>
      <vt:variant>
        <vt:lpwstr>http://postgrad.samgtu.ru/node/142</vt:lpwstr>
      </vt:variant>
      <vt:variant>
        <vt:lpwstr/>
      </vt:variant>
      <vt:variant>
        <vt:i4>2883624</vt:i4>
      </vt:variant>
      <vt:variant>
        <vt:i4>9</vt:i4>
      </vt:variant>
      <vt:variant>
        <vt:i4>0</vt:i4>
      </vt:variant>
      <vt:variant>
        <vt:i4>5</vt:i4>
      </vt:variant>
      <vt:variant>
        <vt:lpwstr>http://postgrad.samgtu.ru/node/189</vt:lpwstr>
      </vt:variant>
      <vt:variant>
        <vt:lpwstr/>
      </vt:variant>
      <vt:variant>
        <vt:i4>2949158</vt:i4>
      </vt:variant>
      <vt:variant>
        <vt:i4>6</vt:i4>
      </vt:variant>
      <vt:variant>
        <vt:i4>0</vt:i4>
      </vt:variant>
      <vt:variant>
        <vt:i4>5</vt:i4>
      </vt:variant>
      <vt:variant>
        <vt:lpwstr>http://postgrad.samgtu.ru/node/168</vt:lpwstr>
      </vt:variant>
      <vt:variant>
        <vt:lpwstr/>
      </vt:variant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postgrad.samgtu.ru/node/167</vt:lpwstr>
      </vt:variant>
      <vt:variant>
        <vt:lpwstr/>
      </vt:variant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://postgrad.samgtu.ru/node/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Люшка</dc:creator>
  <cp:keywords/>
  <dc:description/>
  <cp:lastModifiedBy>User</cp:lastModifiedBy>
  <cp:revision>3</cp:revision>
  <cp:lastPrinted>2017-10-31T12:49:00Z</cp:lastPrinted>
  <dcterms:created xsi:type="dcterms:W3CDTF">2018-01-16T11:50:00Z</dcterms:created>
  <dcterms:modified xsi:type="dcterms:W3CDTF">2018-02-16T10:58:00Z</dcterms:modified>
</cp:coreProperties>
</file>